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A239" w14:textId="11ED710F" w:rsidR="00ED4114" w:rsidRPr="000639DE" w:rsidRDefault="00ED4114" w:rsidP="0090087E">
      <w:pPr>
        <w:pStyle w:val="Estilo00cabeosDepoisde68ptEspaamentoentrelinhasP"/>
      </w:pPr>
      <w:r w:rsidRPr="006D6298">
        <w:t>SEQUÊNCIA DIDÁTICA</w:t>
      </w:r>
      <w:r>
        <w:t xml:space="preserve"> 5</w:t>
      </w:r>
    </w:p>
    <w:p w14:paraId="370333AF" w14:textId="5D16F6DB" w:rsidR="00ED4114" w:rsidRPr="00B77880" w:rsidRDefault="00ED4114" w:rsidP="001800E0">
      <w:pPr>
        <w:pStyle w:val="Estilo00cabeosDepoisde68ptEspaamentoentrelinhasP"/>
      </w:pPr>
      <w:r w:rsidRPr="00B77880">
        <w:t>SUBTRAÇÃO</w:t>
      </w:r>
    </w:p>
    <w:p w14:paraId="10E28549" w14:textId="77777777" w:rsidR="00ED4114" w:rsidRDefault="00ED4114" w:rsidP="003A5CD9">
      <w:pPr>
        <w:pStyle w:val="00textosemparagrafo"/>
      </w:pPr>
    </w:p>
    <w:p w14:paraId="5D200AA6" w14:textId="77777777" w:rsidR="00ED4114" w:rsidRPr="00EB10BD" w:rsidRDefault="00ED4114" w:rsidP="0090087E">
      <w:pPr>
        <w:pStyle w:val="Estilo00peso3Depoisde68ptEspaamentoentrelinhasPe"/>
      </w:pPr>
      <w:r w:rsidRPr="00EB10BD">
        <w:t xml:space="preserve">Unidade temática </w:t>
      </w:r>
    </w:p>
    <w:p w14:paraId="314566EF" w14:textId="77777777" w:rsidR="00ED4114" w:rsidRPr="00BF2F02" w:rsidRDefault="00ED4114" w:rsidP="00ED4114">
      <w:pPr>
        <w:pStyle w:val="00textosemparagrafo"/>
        <w:spacing w:afterLines="57" w:after="136"/>
        <w:contextualSpacing/>
        <w:rPr>
          <w:rFonts w:eastAsia="Times New Roman"/>
          <w:sz w:val="24"/>
          <w:szCs w:val="24"/>
        </w:rPr>
      </w:pPr>
      <w:r w:rsidRPr="00BF2F02">
        <w:rPr>
          <w:rFonts w:eastAsia="Arial"/>
        </w:rPr>
        <w:t>Números</w:t>
      </w:r>
    </w:p>
    <w:p w14:paraId="4E8AB67D" w14:textId="77777777" w:rsidR="00ED4114" w:rsidRPr="00A02A77" w:rsidRDefault="00ED4114" w:rsidP="003A5CD9">
      <w:pPr>
        <w:pStyle w:val="00textosemparagrafo"/>
      </w:pPr>
    </w:p>
    <w:p w14:paraId="3A87C72E" w14:textId="77777777" w:rsidR="00ED4114" w:rsidRPr="00A02A77" w:rsidRDefault="00ED4114" w:rsidP="0090087E">
      <w:pPr>
        <w:pStyle w:val="Estilo00peso3Depoisde68ptEspaamentoentrelinhasPe"/>
      </w:pPr>
      <w:r w:rsidRPr="00A02A77">
        <w:t xml:space="preserve">Objeto de conhecimento </w:t>
      </w:r>
    </w:p>
    <w:p w14:paraId="05F10D86" w14:textId="06E77307" w:rsidR="00ED4114" w:rsidRPr="00E70448" w:rsidRDefault="00ED4114" w:rsidP="00ED4114">
      <w:pPr>
        <w:pStyle w:val="00textosemparagrafo"/>
        <w:spacing w:afterLines="57" w:after="136"/>
        <w:contextualSpacing/>
        <w:rPr>
          <w:rFonts w:eastAsia="Arial"/>
        </w:rPr>
      </w:pPr>
      <w:r w:rsidRPr="00E70448">
        <w:rPr>
          <w:rFonts w:eastAsia="Arial"/>
        </w:rPr>
        <w:t>Problemas envolvendo diferentes significados subtração (separar</w:t>
      </w:r>
      <w:r w:rsidR="001800E0">
        <w:rPr>
          <w:rFonts w:eastAsia="Arial"/>
        </w:rPr>
        <w:t xml:space="preserve"> e</w:t>
      </w:r>
      <w:r w:rsidRPr="00E70448">
        <w:rPr>
          <w:rFonts w:eastAsia="Arial"/>
        </w:rPr>
        <w:t xml:space="preserve"> retirar).</w:t>
      </w:r>
    </w:p>
    <w:p w14:paraId="0BA0910B" w14:textId="77777777" w:rsidR="00ED4114" w:rsidRPr="00A02A77" w:rsidRDefault="00ED4114" w:rsidP="003A5CD9">
      <w:pPr>
        <w:pStyle w:val="00textosemparagrafo"/>
      </w:pPr>
    </w:p>
    <w:p w14:paraId="29E911CA" w14:textId="77777777" w:rsidR="00ED4114" w:rsidRPr="00A02A77" w:rsidRDefault="00ED4114" w:rsidP="0090087E">
      <w:pPr>
        <w:pStyle w:val="Estilo00peso3Depoisde68ptEspaamentoentrelinhasPe"/>
      </w:pPr>
      <w:r w:rsidRPr="00A02A77">
        <w:t xml:space="preserve">Habilidade </w:t>
      </w:r>
    </w:p>
    <w:p w14:paraId="6D5C2E19" w14:textId="77777777" w:rsidR="00ED4114" w:rsidRPr="00524F52" w:rsidRDefault="00ED4114" w:rsidP="00ED4114">
      <w:pPr>
        <w:pStyle w:val="00textosemparagrafo"/>
        <w:spacing w:afterLines="57" w:after="136"/>
        <w:contextualSpacing/>
        <w:rPr>
          <w:rFonts w:eastAsia="Arial"/>
          <w:highlight w:val="yellow"/>
        </w:rPr>
      </w:pPr>
      <w:r w:rsidRPr="00524F52">
        <w:rPr>
          <w:rFonts w:eastAsia="Arial"/>
        </w:rPr>
        <w:t>(EF01MA08) Resolver e elaborar problemas de adição e de subtração, envolvendo números de até dois algarismos, com os significados de juntar, acrescentar, separar e retirar, com o suporte de imagens e/ou material manipulável, utilizando estratégias e formas de registro pessoais.</w:t>
      </w:r>
    </w:p>
    <w:p w14:paraId="04616C5F" w14:textId="77777777" w:rsidR="00ED4114" w:rsidRPr="00A02A77" w:rsidRDefault="00ED4114" w:rsidP="003A5CD9">
      <w:pPr>
        <w:pStyle w:val="00textosemparagrafo"/>
      </w:pPr>
    </w:p>
    <w:p w14:paraId="28873295" w14:textId="77777777" w:rsidR="00ED4114" w:rsidRPr="00A02A77" w:rsidRDefault="00ED4114" w:rsidP="0090087E">
      <w:pPr>
        <w:pStyle w:val="Estilo00peso3Depoisde68ptEspaamentoentrelinhasPe"/>
      </w:pPr>
      <w:r w:rsidRPr="00A02A77">
        <w:t xml:space="preserve">Com foco em: </w:t>
      </w:r>
    </w:p>
    <w:p w14:paraId="65AC4F33" w14:textId="77777777" w:rsidR="00ED4114" w:rsidRPr="00A06140" w:rsidRDefault="00ED4114" w:rsidP="00ED4114">
      <w:pPr>
        <w:pStyle w:val="00Textogeralbullet"/>
        <w:spacing w:afterLines="57" w:after="136"/>
        <w:contextualSpacing/>
        <w:rPr>
          <w:rFonts w:eastAsia="Arial"/>
        </w:rPr>
      </w:pPr>
      <w:r>
        <w:rPr>
          <w:rFonts w:eastAsia="Arial" w:cs="Tahoma"/>
        </w:rPr>
        <w:t>Trabalhar</w:t>
      </w:r>
      <w:r w:rsidRPr="00A06140">
        <w:rPr>
          <w:rFonts w:eastAsia="Arial" w:cs="Tahoma"/>
        </w:rPr>
        <w:t xml:space="preserve"> ideias da subtração.</w:t>
      </w:r>
    </w:p>
    <w:p w14:paraId="1E6745E6" w14:textId="77777777" w:rsidR="00ED4114" w:rsidRPr="00A06140" w:rsidRDefault="00ED4114" w:rsidP="00ED4114">
      <w:pPr>
        <w:pStyle w:val="00Textogeralbullet"/>
        <w:spacing w:afterLines="57" w:after="136"/>
        <w:contextualSpacing/>
        <w:rPr>
          <w:rFonts w:eastAsia="Arial"/>
        </w:rPr>
      </w:pPr>
      <w:r w:rsidRPr="00A06140">
        <w:rPr>
          <w:rFonts w:eastAsia="Arial" w:cs="Tahoma"/>
        </w:rPr>
        <w:t>Representar simbolicamente a operação de subtração.</w:t>
      </w:r>
    </w:p>
    <w:p w14:paraId="7AF15162" w14:textId="77777777" w:rsidR="00ED4114" w:rsidRDefault="00ED4114" w:rsidP="003A5CD9">
      <w:pPr>
        <w:pStyle w:val="00textosemparagrafo"/>
        <w:rPr>
          <w:rFonts w:eastAsia="Arial"/>
        </w:rPr>
      </w:pPr>
    </w:p>
    <w:p w14:paraId="16CC0BB9" w14:textId="77777777" w:rsidR="00ED4114" w:rsidRPr="00A02A77" w:rsidRDefault="00ED4114" w:rsidP="0090087E">
      <w:pPr>
        <w:pStyle w:val="Estilo00peso3Depoisde68ptEspaamentoentrelinhasPe"/>
      </w:pPr>
      <w:r w:rsidRPr="00A02A77">
        <w:t xml:space="preserve">Sugestão de aplicação </w:t>
      </w:r>
    </w:p>
    <w:p w14:paraId="2CEA7A12" w14:textId="77777777" w:rsidR="00ED4114" w:rsidRDefault="00ED4114" w:rsidP="00ED4114">
      <w:pPr>
        <w:pStyle w:val="00textosemparagrafo"/>
        <w:spacing w:afterLines="57" w:after="136"/>
        <w:contextualSpacing/>
        <w:rPr>
          <w:rFonts w:eastAsia="Arial"/>
        </w:rPr>
      </w:pPr>
      <w:r w:rsidRPr="00A02A77">
        <w:t>Unidade 3</w:t>
      </w:r>
      <w:r w:rsidRPr="00A06140">
        <w:rPr>
          <w:rFonts w:eastAsia="Arial"/>
          <w:b/>
        </w:rPr>
        <w:t xml:space="preserve"> –</w:t>
      </w:r>
      <w:r w:rsidRPr="00A06140">
        <w:rPr>
          <w:rFonts w:eastAsia="Arial"/>
        </w:rPr>
        <w:t xml:space="preserve"> </w:t>
      </w:r>
      <w:r>
        <w:rPr>
          <w:rFonts w:eastAsia="Arial"/>
        </w:rPr>
        <w:t>Vamos adicionar e subtrair.</w:t>
      </w:r>
    </w:p>
    <w:p w14:paraId="3A59D16B" w14:textId="77777777" w:rsidR="00ED4114" w:rsidRPr="00A06140" w:rsidRDefault="00ED4114" w:rsidP="00ED4114">
      <w:pPr>
        <w:pStyle w:val="00textosemparagrafo"/>
        <w:spacing w:afterLines="57" w:after="136"/>
        <w:contextualSpacing/>
        <w:rPr>
          <w:rFonts w:eastAsia="Arial"/>
        </w:rPr>
      </w:pPr>
      <w:r>
        <w:rPr>
          <w:rFonts w:eastAsia="Arial"/>
        </w:rPr>
        <w:t>P</w:t>
      </w:r>
      <w:r w:rsidRPr="00A06140">
        <w:rPr>
          <w:rFonts w:eastAsia="Arial"/>
        </w:rPr>
        <w:t>áginas 6</w:t>
      </w:r>
      <w:r>
        <w:rPr>
          <w:rFonts w:eastAsia="Arial"/>
        </w:rPr>
        <w:t>0</w:t>
      </w:r>
      <w:r w:rsidRPr="00A06140">
        <w:rPr>
          <w:rFonts w:eastAsia="Arial"/>
        </w:rPr>
        <w:t xml:space="preserve"> </w:t>
      </w:r>
      <w:r>
        <w:rPr>
          <w:rFonts w:eastAsia="Arial"/>
        </w:rPr>
        <w:t>e</w:t>
      </w:r>
      <w:r w:rsidRPr="00A06140">
        <w:rPr>
          <w:rFonts w:eastAsia="Arial"/>
        </w:rPr>
        <w:t xml:space="preserve"> </w:t>
      </w:r>
      <w:r>
        <w:rPr>
          <w:rFonts w:eastAsia="Arial"/>
        </w:rPr>
        <w:t>61, que trabalham a subtração com o significado de retirar e de separar quantidades</w:t>
      </w:r>
      <w:r w:rsidRPr="00A06140">
        <w:rPr>
          <w:rFonts w:eastAsia="Arial"/>
        </w:rPr>
        <w:t>.</w:t>
      </w:r>
    </w:p>
    <w:p w14:paraId="22C3B749" w14:textId="77777777" w:rsidR="00ED4114" w:rsidRPr="00E22F7C" w:rsidRDefault="00ED4114" w:rsidP="003A5CD9">
      <w:pPr>
        <w:pStyle w:val="00textosemparagrafo"/>
        <w:rPr>
          <w:rFonts w:eastAsia="Times New Roman"/>
        </w:rPr>
      </w:pPr>
    </w:p>
    <w:p w14:paraId="495B34F3" w14:textId="77777777" w:rsidR="00ED4114" w:rsidRPr="00A02A77" w:rsidRDefault="00ED4114" w:rsidP="0090087E">
      <w:pPr>
        <w:pStyle w:val="Estilo00peso3Depoisde68ptEspaamentoentrelinhasPe"/>
      </w:pPr>
      <w:r w:rsidRPr="00A02A77">
        <w:t xml:space="preserve">Quantidade estimada de aulas </w:t>
      </w:r>
    </w:p>
    <w:p w14:paraId="4B0B286A" w14:textId="77777777" w:rsidR="00ED4114" w:rsidRPr="00A06140" w:rsidRDefault="00ED4114" w:rsidP="00ED4114">
      <w:pPr>
        <w:pStyle w:val="00textosemparagrafo"/>
        <w:spacing w:afterLines="57" w:after="136"/>
        <w:contextualSpacing/>
        <w:rPr>
          <w:rFonts w:eastAsia="Times New Roman"/>
          <w:sz w:val="24"/>
          <w:szCs w:val="24"/>
        </w:rPr>
      </w:pPr>
      <w:r>
        <w:rPr>
          <w:rFonts w:eastAsia="Arial"/>
        </w:rPr>
        <w:t>3</w:t>
      </w:r>
      <w:r w:rsidRPr="00A06140">
        <w:rPr>
          <w:rFonts w:eastAsia="Arial"/>
        </w:rPr>
        <w:t xml:space="preserve"> aulas</w:t>
      </w:r>
      <w:r>
        <w:rPr>
          <w:rFonts w:eastAsia="Arial"/>
        </w:rPr>
        <w:t xml:space="preserve"> (de 40 a 50 minutos cada aula)</w:t>
      </w:r>
    </w:p>
    <w:p w14:paraId="061A580F" w14:textId="77777777" w:rsidR="00ED4114" w:rsidRPr="006F0317" w:rsidRDefault="00ED4114" w:rsidP="00ED4114">
      <w:pPr>
        <w:pStyle w:val="00textosemparagrafo"/>
        <w:spacing w:afterLines="57" w:after="136"/>
        <w:contextualSpacing/>
        <w:rPr>
          <w:rFonts w:eastAsia="Arial"/>
        </w:rPr>
      </w:pPr>
      <w:r>
        <w:rPr>
          <w:rFonts w:eastAsia="Arial"/>
        </w:rPr>
        <w:br w:type="page"/>
      </w:r>
    </w:p>
    <w:p w14:paraId="3BB0D9FE" w14:textId="77777777" w:rsidR="00ED4114" w:rsidRPr="00B77880" w:rsidRDefault="00ED4114" w:rsidP="0090087E">
      <w:pPr>
        <w:pStyle w:val="Estilo00PESO216ptDepoisde68ptEspaamentoentrelinh"/>
      </w:pPr>
      <w:r w:rsidRPr="00B77880">
        <w:lastRenderedPageBreak/>
        <w:t xml:space="preserve">Aula 1 </w:t>
      </w:r>
    </w:p>
    <w:p w14:paraId="0AA7B500" w14:textId="77777777" w:rsidR="00ED4114" w:rsidRPr="00A02A77" w:rsidRDefault="00ED4114" w:rsidP="003A5CD9">
      <w:pPr>
        <w:pStyle w:val="00textosemparagrafo"/>
      </w:pPr>
    </w:p>
    <w:p w14:paraId="5ED77EAA" w14:textId="77777777" w:rsidR="00ED4114" w:rsidRPr="000510A2" w:rsidRDefault="00ED4114" w:rsidP="0090087E">
      <w:pPr>
        <w:pStyle w:val="Estilo00peso3Depoisde68ptEspaamentoentrelinhasPe"/>
        <w:rPr>
          <w:sz w:val="24"/>
          <w:szCs w:val="24"/>
        </w:rPr>
      </w:pPr>
      <w:r w:rsidRPr="000510A2">
        <w:rPr>
          <w:sz w:val="24"/>
          <w:szCs w:val="24"/>
        </w:rPr>
        <w:t>Conteúdo específico</w:t>
      </w:r>
    </w:p>
    <w:p w14:paraId="0C232C68" w14:textId="17C3F661" w:rsidR="00ED4114" w:rsidRPr="00A06140" w:rsidRDefault="001800E0" w:rsidP="00ED4114">
      <w:pPr>
        <w:pStyle w:val="00textosemparagrafo"/>
        <w:spacing w:afterLines="57" w:after="136"/>
        <w:contextualSpacing/>
        <w:rPr>
          <w:rFonts w:eastAsia="Arial"/>
        </w:rPr>
      </w:pPr>
      <w:r w:rsidRPr="001800E0">
        <w:rPr>
          <w:rFonts w:eastAsia="Arial"/>
        </w:rPr>
        <w:t>Resolução de problemas de subtração com o significado de</w:t>
      </w:r>
      <w:r>
        <w:rPr>
          <w:rFonts w:eastAsia="Arial"/>
        </w:rPr>
        <w:t xml:space="preserve"> </w:t>
      </w:r>
      <w:r w:rsidR="00ED4114" w:rsidRPr="00A06140">
        <w:rPr>
          <w:rFonts w:eastAsia="Arial"/>
        </w:rPr>
        <w:t>retirar quantidades</w:t>
      </w:r>
      <w:r w:rsidR="00ED4114">
        <w:rPr>
          <w:rFonts w:eastAsia="Arial"/>
        </w:rPr>
        <w:t>.</w:t>
      </w:r>
    </w:p>
    <w:p w14:paraId="3C6B53CB" w14:textId="77777777" w:rsidR="00ED4114" w:rsidRPr="00A02A77" w:rsidRDefault="00ED4114" w:rsidP="003A5CD9">
      <w:pPr>
        <w:pStyle w:val="00textosemparagrafo"/>
      </w:pPr>
    </w:p>
    <w:p w14:paraId="7C7A6D8E" w14:textId="77777777" w:rsidR="00ED4114" w:rsidRPr="00413F7C" w:rsidRDefault="00ED4114" w:rsidP="0090087E">
      <w:pPr>
        <w:pStyle w:val="Estilo00peso3Depoisde68ptEspaamentoentrelinhasPe"/>
      </w:pPr>
      <w:r w:rsidRPr="000510A2">
        <w:rPr>
          <w:sz w:val="24"/>
          <w:szCs w:val="24"/>
        </w:rPr>
        <w:t>Recursos</w:t>
      </w:r>
      <w:r w:rsidRPr="00413F7C">
        <w:t xml:space="preserve"> </w:t>
      </w:r>
    </w:p>
    <w:p w14:paraId="7FC9E67B" w14:textId="77777777" w:rsidR="00ED4114" w:rsidRPr="00A06140" w:rsidRDefault="00ED4114" w:rsidP="00ED4114">
      <w:pPr>
        <w:pStyle w:val="00Textogeralbullet"/>
        <w:spacing w:afterLines="57" w:after="136"/>
        <w:contextualSpacing/>
        <w:rPr>
          <w:rFonts w:eastAsia="Calibri"/>
        </w:rPr>
      </w:pPr>
      <w:r w:rsidRPr="00A02A77">
        <w:t xml:space="preserve">Páginas 60 e 61 do </w:t>
      </w:r>
      <w:r w:rsidRPr="00B77880">
        <w:rPr>
          <w:rFonts w:eastAsia="Arial"/>
        </w:rPr>
        <w:t>Livro do Estudante</w:t>
      </w:r>
      <w:r>
        <w:rPr>
          <w:rFonts w:eastAsia="Arial"/>
        </w:rPr>
        <w:t>,</w:t>
      </w:r>
      <w:r w:rsidRPr="00A06140">
        <w:rPr>
          <w:rFonts w:eastAsia="Arial"/>
        </w:rPr>
        <w:t xml:space="preserve"> que trabalham problemas de subtração com </w:t>
      </w:r>
      <w:r>
        <w:rPr>
          <w:rFonts w:eastAsia="Arial"/>
        </w:rPr>
        <w:t>significado</w:t>
      </w:r>
      <w:r w:rsidRPr="00A06140">
        <w:rPr>
          <w:rFonts w:eastAsia="Arial"/>
        </w:rPr>
        <w:t xml:space="preserve"> de retirar.</w:t>
      </w:r>
    </w:p>
    <w:p w14:paraId="7F9BED4C" w14:textId="4DE1CAAD" w:rsidR="00ED4114" w:rsidRPr="00A06140" w:rsidRDefault="00ED4114" w:rsidP="00ED4114">
      <w:pPr>
        <w:pStyle w:val="00Textogeralbullet"/>
        <w:spacing w:afterLines="57" w:after="136"/>
        <w:contextualSpacing/>
      </w:pPr>
      <w:r>
        <w:rPr>
          <w:rFonts w:eastAsia="Arial" w:cs="Tahoma"/>
        </w:rPr>
        <w:t xml:space="preserve">Tampinhas de garrafa PET </w:t>
      </w:r>
      <w:r w:rsidRPr="00A06140">
        <w:rPr>
          <w:rFonts w:eastAsia="Arial" w:cs="Tahoma"/>
        </w:rPr>
        <w:t xml:space="preserve">(aproximadamente 100 </w:t>
      </w:r>
      <w:r w:rsidR="001800E0" w:rsidRPr="001800E0">
        <w:rPr>
          <w:rFonts w:eastAsia="Arial" w:cs="Tahoma"/>
        </w:rPr>
        <w:t>tampinhas</w:t>
      </w:r>
      <w:r w:rsidRPr="00A06140">
        <w:rPr>
          <w:rFonts w:eastAsia="Arial" w:cs="Tahoma"/>
        </w:rPr>
        <w:t>)</w:t>
      </w:r>
      <w:r>
        <w:rPr>
          <w:rFonts w:eastAsia="Arial" w:cs="Tahoma"/>
        </w:rPr>
        <w:t>.</w:t>
      </w:r>
    </w:p>
    <w:p w14:paraId="1BEB7D1D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 w:rsidRPr="00A06140">
        <w:rPr>
          <w:rFonts w:eastAsia="Arial" w:cs="Tahoma"/>
        </w:rPr>
        <w:t>Folhas</w:t>
      </w:r>
      <w:r>
        <w:rPr>
          <w:rFonts w:eastAsia="Arial" w:cs="Tahoma"/>
        </w:rPr>
        <w:t xml:space="preserve"> de papel</w:t>
      </w:r>
      <w:r w:rsidRPr="00A06140">
        <w:rPr>
          <w:rFonts w:eastAsia="Arial" w:cs="Tahoma"/>
        </w:rPr>
        <w:t xml:space="preserve"> sulfite</w:t>
      </w:r>
      <w:r>
        <w:rPr>
          <w:rFonts w:eastAsia="Arial" w:cs="Tahoma"/>
        </w:rPr>
        <w:t xml:space="preserve"> (1 por aluno)</w:t>
      </w:r>
      <w:r w:rsidRPr="00A06140">
        <w:rPr>
          <w:rFonts w:eastAsia="Arial" w:cs="Tahoma"/>
        </w:rPr>
        <w:t>, lápis e borracha para fazer registros.</w:t>
      </w:r>
    </w:p>
    <w:p w14:paraId="342B88CB" w14:textId="77777777" w:rsidR="00ED4114" w:rsidRDefault="00ED4114" w:rsidP="003A5CD9">
      <w:pPr>
        <w:pStyle w:val="00textosemparagrafo"/>
        <w:rPr>
          <w:rFonts w:eastAsia="Arial"/>
        </w:rPr>
      </w:pPr>
    </w:p>
    <w:p w14:paraId="052BA3A0" w14:textId="77777777" w:rsidR="00ED4114" w:rsidRPr="000510A2" w:rsidRDefault="00ED4114" w:rsidP="0090087E">
      <w:pPr>
        <w:pStyle w:val="Estilo00peso3Depoisde68ptEspaamentoentrelinhasPe"/>
        <w:rPr>
          <w:sz w:val="24"/>
          <w:szCs w:val="24"/>
        </w:rPr>
      </w:pPr>
      <w:r w:rsidRPr="000510A2">
        <w:rPr>
          <w:sz w:val="24"/>
          <w:szCs w:val="24"/>
        </w:rPr>
        <w:t>Orientações gerais</w:t>
      </w:r>
    </w:p>
    <w:p w14:paraId="7630D65D" w14:textId="7CC4F7B8" w:rsidR="00ED4114" w:rsidRPr="007C01F4" w:rsidRDefault="00ED4114" w:rsidP="00ED4114">
      <w:pPr>
        <w:pStyle w:val="00Textogeralbullet"/>
        <w:spacing w:afterLines="57" w:after="136"/>
        <w:contextualSpacing/>
        <w:rPr>
          <w:rFonts w:eastAsia="Arial"/>
        </w:rPr>
      </w:pPr>
      <w:r>
        <w:rPr>
          <w:rFonts w:eastAsia="Arial" w:cs="Tahoma"/>
        </w:rPr>
        <w:t xml:space="preserve">Organize </w:t>
      </w:r>
      <w:r w:rsidRPr="00A06140">
        <w:rPr>
          <w:rFonts w:eastAsia="Arial" w:cs="Tahoma"/>
        </w:rPr>
        <w:t xml:space="preserve">os alunos </w:t>
      </w:r>
      <w:r>
        <w:rPr>
          <w:rFonts w:eastAsia="Arial" w:cs="Tahoma"/>
        </w:rPr>
        <w:t xml:space="preserve">em duplas e proponha </w:t>
      </w:r>
      <w:r w:rsidRPr="00A06140">
        <w:rPr>
          <w:rFonts w:eastAsia="Arial" w:cs="Tahoma"/>
        </w:rPr>
        <w:t>as atividades das páginas 6</w:t>
      </w:r>
      <w:r>
        <w:rPr>
          <w:rFonts w:eastAsia="Arial" w:cs="Tahoma"/>
        </w:rPr>
        <w:t>0</w:t>
      </w:r>
      <w:r w:rsidRPr="00A06140">
        <w:rPr>
          <w:rFonts w:eastAsia="Arial" w:cs="Tahoma"/>
        </w:rPr>
        <w:t xml:space="preserve"> e 6</w:t>
      </w:r>
      <w:r>
        <w:rPr>
          <w:rFonts w:eastAsia="Arial" w:cs="Tahoma"/>
        </w:rPr>
        <w:t>1</w:t>
      </w:r>
      <w:r w:rsidRPr="00A06140">
        <w:rPr>
          <w:rFonts w:eastAsia="Arial" w:cs="Tahoma"/>
        </w:rPr>
        <w:t xml:space="preserve"> do </w:t>
      </w:r>
      <w:r w:rsidRPr="00B77880">
        <w:rPr>
          <w:rFonts w:eastAsia="Arial" w:cs="Tahoma"/>
        </w:rPr>
        <w:t xml:space="preserve">Livro do </w:t>
      </w:r>
      <w:r w:rsidRPr="00C8033B">
        <w:rPr>
          <w:rFonts w:eastAsia="Arial" w:cs="Tahoma"/>
        </w:rPr>
        <w:t>Estudante</w:t>
      </w:r>
      <w:r>
        <w:rPr>
          <w:rFonts w:eastAsia="Arial" w:cs="Tahoma"/>
        </w:rPr>
        <w:t xml:space="preserve">, que apresentam problemas de subtração com </w:t>
      </w:r>
      <w:r w:rsidR="00021AF1" w:rsidRPr="00021AF1">
        <w:rPr>
          <w:rFonts w:eastAsia="Arial" w:cs="Tahoma"/>
        </w:rPr>
        <w:t>o significado</w:t>
      </w:r>
      <w:r w:rsidR="00021AF1">
        <w:rPr>
          <w:rFonts w:eastAsia="Arial" w:cs="Tahoma"/>
        </w:rPr>
        <w:t xml:space="preserve"> </w:t>
      </w:r>
      <w:r>
        <w:rPr>
          <w:rFonts w:eastAsia="Arial" w:cs="Tahoma"/>
        </w:rPr>
        <w:t>de retirar (quantidades)</w:t>
      </w:r>
      <w:r w:rsidRPr="00A06140">
        <w:rPr>
          <w:rFonts w:eastAsia="Arial" w:cs="Tahoma"/>
        </w:rPr>
        <w:t xml:space="preserve"> </w:t>
      </w:r>
      <w:r>
        <w:rPr>
          <w:rFonts w:eastAsia="Arial" w:cs="Tahoma"/>
        </w:rPr>
        <w:t xml:space="preserve">e a representação simbólica da subtração. </w:t>
      </w:r>
      <w:r w:rsidRPr="00A06140">
        <w:rPr>
          <w:rFonts w:eastAsia="Arial" w:cs="Tahoma"/>
        </w:rPr>
        <w:t xml:space="preserve">Circule pela sala e observe atentamente como eles respondem às atividades, </w:t>
      </w:r>
      <w:r>
        <w:rPr>
          <w:rFonts w:eastAsia="Arial" w:cs="Tahoma"/>
        </w:rPr>
        <w:t>identificando as</w:t>
      </w:r>
      <w:r w:rsidRPr="00A06140">
        <w:rPr>
          <w:rFonts w:eastAsia="Arial" w:cs="Tahoma"/>
        </w:rPr>
        <w:t xml:space="preserve"> estratégias de contagem </w:t>
      </w:r>
      <w:r>
        <w:rPr>
          <w:rFonts w:eastAsia="Arial" w:cs="Tahoma"/>
        </w:rPr>
        <w:t>utilizadas na resolução; alguns alunos podem, ainda, valer-se de cálculos mentais para resolvê-las</w:t>
      </w:r>
      <w:r w:rsidRPr="00A06140">
        <w:rPr>
          <w:rFonts w:eastAsia="Arial" w:cs="Tahoma"/>
        </w:rPr>
        <w:t>. É possível que os alunos que se ap</w:t>
      </w:r>
      <w:r>
        <w:rPr>
          <w:rFonts w:eastAsia="Arial" w:cs="Tahoma"/>
        </w:rPr>
        <w:t>o</w:t>
      </w:r>
      <w:r w:rsidRPr="00A06140">
        <w:rPr>
          <w:rFonts w:eastAsia="Arial" w:cs="Tahoma"/>
        </w:rPr>
        <w:t>iam na contagem sintam a necessidade de fazer algum tipo de registro, como pauzinhos ou bolinhas, para realizar a subtração.</w:t>
      </w:r>
    </w:p>
    <w:p w14:paraId="4A9C9230" w14:textId="56E57682" w:rsidR="00ED4114" w:rsidRPr="00A06140" w:rsidRDefault="00ED4114" w:rsidP="00ED4114">
      <w:pPr>
        <w:pStyle w:val="00Textogeralbullet"/>
        <w:spacing w:afterLines="57" w:after="136"/>
        <w:contextualSpacing/>
        <w:rPr>
          <w:rFonts w:eastAsia="Arial"/>
        </w:rPr>
      </w:pPr>
      <w:r w:rsidRPr="00A06140">
        <w:rPr>
          <w:rFonts w:eastAsia="Arial" w:cs="Tahoma"/>
        </w:rPr>
        <w:t xml:space="preserve">Organize os alunos em grupos de 4 </w:t>
      </w:r>
      <w:r>
        <w:rPr>
          <w:rFonts w:eastAsia="Arial" w:cs="Tahoma"/>
        </w:rPr>
        <w:t>integrantes</w:t>
      </w:r>
      <w:r w:rsidRPr="00A06140">
        <w:rPr>
          <w:rFonts w:eastAsia="Arial" w:cs="Tahoma"/>
        </w:rPr>
        <w:t xml:space="preserve">. Distribua 10 </w:t>
      </w:r>
      <w:r>
        <w:rPr>
          <w:rFonts w:eastAsia="Arial" w:cs="Tahoma"/>
        </w:rPr>
        <w:t>tampinhas</w:t>
      </w:r>
      <w:r w:rsidRPr="00A06140">
        <w:rPr>
          <w:rFonts w:eastAsia="Arial" w:cs="Tahoma"/>
        </w:rPr>
        <w:t xml:space="preserve"> para cada grupo e uma folha</w:t>
      </w:r>
      <w:r>
        <w:rPr>
          <w:rFonts w:eastAsia="Arial" w:cs="Tahoma"/>
        </w:rPr>
        <w:t xml:space="preserve"> de papel</w:t>
      </w:r>
      <w:r w:rsidRPr="00A06140">
        <w:rPr>
          <w:rFonts w:eastAsia="Arial" w:cs="Tahoma"/>
        </w:rPr>
        <w:t xml:space="preserve"> sulfite para cada </w:t>
      </w:r>
      <w:r>
        <w:rPr>
          <w:rFonts w:eastAsia="Arial" w:cs="Tahoma"/>
        </w:rPr>
        <w:t>aluno</w:t>
      </w:r>
      <w:r w:rsidRPr="00A06140">
        <w:rPr>
          <w:rFonts w:eastAsia="Arial" w:cs="Tahoma"/>
        </w:rPr>
        <w:t xml:space="preserve">. A folha será usada para registros, </w:t>
      </w:r>
      <w:r>
        <w:rPr>
          <w:rFonts w:eastAsia="Arial" w:cs="Tahoma"/>
        </w:rPr>
        <w:t>se</w:t>
      </w:r>
      <w:r w:rsidRPr="00A06140">
        <w:rPr>
          <w:rFonts w:eastAsia="Arial" w:cs="Tahoma"/>
        </w:rPr>
        <w:t xml:space="preserve"> necess</w:t>
      </w:r>
      <w:r>
        <w:rPr>
          <w:rFonts w:eastAsia="Arial" w:cs="Tahoma"/>
        </w:rPr>
        <w:t>ário</w:t>
      </w:r>
      <w:r w:rsidRPr="00A06140">
        <w:rPr>
          <w:rFonts w:eastAsia="Arial" w:cs="Tahoma"/>
        </w:rPr>
        <w:t>.</w:t>
      </w:r>
      <w:r w:rsidRPr="0017774D">
        <w:rPr>
          <w:rFonts w:eastAsia="Arial" w:cs="Tahoma"/>
        </w:rPr>
        <w:t xml:space="preserve"> </w:t>
      </w:r>
      <w:r w:rsidRPr="00A06140">
        <w:rPr>
          <w:rFonts w:eastAsia="Arial" w:cs="Tahoma"/>
        </w:rPr>
        <w:t xml:space="preserve">A ideia da atividade é propor problemas de subtração </w:t>
      </w:r>
      <w:r w:rsidR="008A096D" w:rsidRPr="008A096D">
        <w:rPr>
          <w:rFonts w:eastAsia="Arial" w:cs="Tahoma"/>
        </w:rPr>
        <w:t>com o apoio</w:t>
      </w:r>
      <w:r w:rsidR="008A096D">
        <w:rPr>
          <w:rFonts w:eastAsia="Arial" w:cs="Tahoma"/>
        </w:rPr>
        <w:t xml:space="preserve"> </w:t>
      </w:r>
      <w:r w:rsidRPr="00A06140">
        <w:rPr>
          <w:rFonts w:eastAsia="Arial" w:cs="Tahoma"/>
        </w:rPr>
        <w:t xml:space="preserve">de material concreto, </w:t>
      </w:r>
      <w:r w:rsidR="00456DEA" w:rsidRPr="00456DEA">
        <w:rPr>
          <w:rFonts w:eastAsia="Arial" w:cs="Tahoma"/>
        </w:rPr>
        <w:t>com o objetivo de</w:t>
      </w:r>
      <w:r w:rsidR="00456DEA">
        <w:rPr>
          <w:rFonts w:eastAsia="Arial" w:cs="Tahoma"/>
        </w:rPr>
        <w:t xml:space="preserve"> </w:t>
      </w:r>
      <w:r w:rsidRPr="00A06140">
        <w:rPr>
          <w:rFonts w:eastAsia="Arial" w:cs="Tahoma"/>
        </w:rPr>
        <w:t>facilit</w:t>
      </w:r>
      <w:r w:rsidR="00456DEA" w:rsidRPr="00456DEA">
        <w:rPr>
          <w:rFonts w:eastAsia="Arial" w:cs="Tahoma"/>
        </w:rPr>
        <w:t>ar</w:t>
      </w:r>
      <w:r w:rsidRPr="00A06140">
        <w:rPr>
          <w:rFonts w:eastAsia="Arial" w:cs="Tahoma"/>
        </w:rPr>
        <w:t xml:space="preserve"> a visualização </w:t>
      </w:r>
      <w:r>
        <w:rPr>
          <w:rFonts w:eastAsia="Arial" w:cs="Tahoma"/>
        </w:rPr>
        <w:t>da situação pelo</w:t>
      </w:r>
      <w:r w:rsidRPr="00A06140">
        <w:rPr>
          <w:rFonts w:eastAsia="Arial" w:cs="Tahoma"/>
        </w:rPr>
        <w:t xml:space="preserve"> </w:t>
      </w:r>
      <w:r>
        <w:rPr>
          <w:rFonts w:eastAsia="Arial" w:cs="Tahoma"/>
        </w:rPr>
        <w:t>aluno e sua operação</w:t>
      </w:r>
      <w:r w:rsidRPr="00A06140">
        <w:rPr>
          <w:rFonts w:eastAsia="Arial" w:cs="Tahoma"/>
        </w:rPr>
        <w:t>.</w:t>
      </w:r>
    </w:p>
    <w:p w14:paraId="73A1248F" w14:textId="12F4C1FC" w:rsidR="00ED4114" w:rsidRDefault="00ED4114" w:rsidP="00ED4114">
      <w:pPr>
        <w:pStyle w:val="00Textogeralbullet"/>
        <w:spacing w:afterLines="57" w:after="136"/>
        <w:contextualSpacing/>
        <w:rPr>
          <w:rFonts w:eastAsia="Arial"/>
        </w:rPr>
      </w:pPr>
      <w:r w:rsidRPr="00A06140">
        <w:rPr>
          <w:rFonts w:eastAsia="Arial"/>
        </w:rPr>
        <w:t xml:space="preserve">Elabore e proponha oralmente diferentes situações de subtração que envolvam </w:t>
      </w:r>
      <w:r w:rsidR="00783C1E" w:rsidRPr="00783C1E">
        <w:rPr>
          <w:rFonts w:eastAsia="Arial"/>
        </w:rPr>
        <w:t>o significado</w:t>
      </w:r>
      <w:r w:rsidR="00783C1E">
        <w:rPr>
          <w:rFonts w:eastAsia="Arial"/>
        </w:rPr>
        <w:t xml:space="preserve"> </w:t>
      </w:r>
      <w:r w:rsidRPr="00A06140">
        <w:rPr>
          <w:rFonts w:eastAsia="Arial"/>
        </w:rPr>
        <w:t xml:space="preserve">de retirar. </w:t>
      </w:r>
      <w:r>
        <w:rPr>
          <w:rFonts w:eastAsia="Arial"/>
        </w:rPr>
        <w:t xml:space="preserve">As situações propostas devem ser relacionadas </w:t>
      </w:r>
      <w:r w:rsidR="00593690">
        <w:rPr>
          <w:rFonts w:eastAsia="Arial"/>
        </w:rPr>
        <w:t>à</w:t>
      </w:r>
      <w:r>
        <w:rPr>
          <w:rFonts w:eastAsia="Arial"/>
        </w:rPr>
        <w:t xml:space="preserve">s 10 tampinhas, para que a atividade seja bastante concreta. </w:t>
      </w:r>
      <w:r w:rsidRPr="00A06140">
        <w:rPr>
          <w:rFonts w:eastAsia="Arial"/>
        </w:rPr>
        <w:t xml:space="preserve">Mude </w:t>
      </w:r>
      <w:r>
        <w:rPr>
          <w:rFonts w:eastAsia="Arial"/>
        </w:rPr>
        <w:t>as quantidades</w:t>
      </w:r>
      <w:r w:rsidRPr="00A06140">
        <w:rPr>
          <w:rFonts w:eastAsia="Arial"/>
        </w:rPr>
        <w:t xml:space="preserve"> </w:t>
      </w:r>
      <w:r>
        <w:rPr>
          <w:rFonts w:eastAsia="Arial"/>
        </w:rPr>
        <w:t>e</w:t>
      </w:r>
      <w:r w:rsidRPr="00A06140">
        <w:rPr>
          <w:rFonts w:eastAsia="Arial"/>
        </w:rPr>
        <w:t xml:space="preserve"> propo</w:t>
      </w:r>
      <w:r>
        <w:rPr>
          <w:rFonts w:eastAsia="Arial"/>
        </w:rPr>
        <w:t>nha</w:t>
      </w:r>
      <w:r w:rsidRPr="00A06140">
        <w:rPr>
          <w:rFonts w:eastAsia="Arial"/>
        </w:rPr>
        <w:t xml:space="preserve"> situações diferentes.</w:t>
      </w:r>
      <w:r>
        <w:rPr>
          <w:rFonts w:eastAsia="Arial"/>
        </w:rPr>
        <w:t xml:space="preserve"> </w:t>
      </w:r>
      <w:r w:rsidRPr="00A06140">
        <w:rPr>
          <w:rFonts w:eastAsia="Arial"/>
        </w:rPr>
        <w:t>Por exemplo:</w:t>
      </w:r>
    </w:p>
    <w:p w14:paraId="2F190E77" w14:textId="77777777" w:rsidR="00ED4114" w:rsidRDefault="00ED4114" w:rsidP="00ED4114">
      <w:pPr>
        <w:pStyle w:val="00Textogeralbullet"/>
        <w:numPr>
          <w:ilvl w:val="1"/>
          <w:numId w:val="3"/>
        </w:numPr>
        <w:rPr>
          <w:rFonts w:eastAsia="Arial"/>
        </w:rPr>
      </w:pPr>
      <w:r w:rsidRPr="00A06140">
        <w:rPr>
          <w:rFonts w:eastAsia="Arial"/>
        </w:rPr>
        <w:t xml:space="preserve">Tenho 10 </w:t>
      </w:r>
      <w:r>
        <w:rPr>
          <w:rFonts w:eastAsia="Arial"/>
        </w:rPr>
        <w:t>tampinhas e</w:t>
      </w:r>
      <w:r w:rsidRPr="00A06140">
        <w:rPr>
          <w:rFonts w:eastAsia="Arial"/>
        </w:rPr>
        <w:t xml:space="preserve"> emprestei </w:t>
      </w:r>
      <w:r>
        <w:rPr>
          <w:rFonts w:eastAsia="Arial"/>
        </w:rPr>
        <w:t>3 para meu colega. Com q</w:t>
      </w:r>
      <w:r w:rsidRPr="00A06140">
        <w:rPr>
          <w:rFonts w:eastAsia="Arial"/>
        </w:rPr>
        <w:t>uant</w:t>
      </w:r>
      <w:r>
        <w:rPr>
          <w:rFonts w:eastAsia="Arial"/>
        </w:rPr>
        <w:t>a</w:t>
      </w:r>
      <w:r w:rsidRPr="00A06140">
        <w:rPr>
          <w:rFonts w:eastAsia="Arial"/>
        </w:rPr>
        <w:t xml:space="preserve">s </w:t>
      </w:r>
      <w:r>
        <w:rPr>
          <w:rFonts w:eastAsia="Arial"/>
        </w:rPr>
        <w:t>tampinhas</w:t>
      </w:r>
      <w:r w:rsidRPr="00A06140">
        <w:rPr>
          <w:rFonts w:eastAsia="Arial"/>
        </w:rPr>
        <w:t xml:space="preserve"> </w:t>
      </w:r>
      <w:r>
        <w:rPr>
          <w:rFonts w:eastAsia="Arial"/>
        </w:rPr>
        <w:t>fiquei</w:t>
      </w:r>
      <w:r w:rsidRPr="00A06140">
        <w:rPr>
          <w:rFonts w:eastAsia="Arial"/>
        </w:rPr>
        <w:t>?</w:t>
      </w:r>
    </w:p>
    <w:p w14:paraId="6F4CC717" w14:textId="27438540" w:rsidR="00ED4114" w:rsidRDefault="00ED4114" w:rsidP="00ED4114">
      <w:pPr>
        <w:pStyle w:val="00Textogeralbullet"/>
        <w:numPr>
          <w:ilvl w:val="1"/>
          <w:numId w:val="3"/>
        </w:numPr>
        <w:rPr>
          <w:rFonts w:eastAsia="Arial"/>
        </w:rPr>
      </w:pPr>
      <w:r>
        <w:rPr>
          <w:rFonts w:eastAsia="Arial"/>
        </w:rPr>
        <w:t xml:space="preserve">Tenho </w:t>
      </w:r>
      <w:r w:rsidRPr="00A06140">
        <w:rPr>
          <w:rFonts w:eastAsia="Arial"/>
        </w:rPr>
        <w:t xml:space="preserve">10 </w:t>
      </w:r>
      <w:r>
        <w:rPr>
          <w:rFonts w:eastAsia="Arial"/>
        </w:rPr>
        <w:t>tampinhas</w:t>
      </w:r>
      <w:r w:rsidRPr="00A06140">
        <w:rPr>
          <w:rFonts w:eastAsia="Arial"/>
        </w:rPr>
        <w:t>, emprestei algu</w:t>
      </w:r>
      <w:r w:rsidR="00593690" w:rsidRPr="00593690">
        <w:rPr>
          <w:rFonts w:eastAsia="Arial"/>
        </w:rPr>
        <w:t>mas</w:t>
      </w:r>
      <w:r w:rsidRPr="00A06140">
        <w:rPr>
          <w:rFonts w:eastAsia="Arial"/>
        </w:rPr>
        <w:t xml:space="preserve"> para meu colega e fiquei com 5. Quant</w:t>
      </w:r>
      <w:r>
        <w:rPr>
          <w:rFonts w:eastAsia="Arial"/>
        </w:rPr>
        <w:t>a</w:t>
      </w:r>
      <w:r w:rsidRPr="00A06140">
        <w:rPr>
          <w:rFonts w:eastAsia="Arial"/>
        </w:rPr>
        <w:t xml:space="preserve">s </w:t>
      </w:r>
      <w:r>
        <w:rPr>
          <w:rFonts w:eastAsia="Arial"/>
        </w:rPr>
        <w:t>tampinhas</w:t>
      </w:r>
      <w:r w:rsidRPr="00A06140">
        <w:rPr>
          <w:rFonts w:eastAsia="Arial"/>
        </w:rPr>
        <w:t xml:space="preserve"> eu emprestei?</w:t>
      </w:r>
    </w:p>
    <w:p w14:paraId="6A74BD21" w14:textId="77777777" w:rsidR="00ED4114" w:rsidRPr="00A06140" w:rsidRDefault="00ED4114" w:rsidP="00ED4114">
      <w:pPr>
        <w:pStyle w:val="00Textogeralbullet"/>
        <w:spacing w:afterLines="57" w:after="136"/>
        <w:contextualSpacing/>
        <w:rPr>
          <w:rFonts w:eastAsia="Arial"/>
        </w:rPr>
      </w:pPr>
      <w:r>
        <w:rPr>
          <w:rFonts w:eastAsia="Arial" w:cs="Tahoma"/>
        </w:rPr>
        <w:t>Dê um tempo para que os alunos</w:t>
      </w:r>
      <w:r w:rsidRPr="00A06140">
        <w:rPr>
          <w:rFonts w:eastAsia="Arial" w:cs="Tahoma"/>
        </w:rPr>
        <w:t xml:space="preserve"> resolv</w:t>
      </w:r>
      <w:r>
        <w:rPr>
          <w:rFonts w:eastAsia="Arial" w:cs="Tahoma"/>
        </w:rPr>
        <w:t>a</w:t>
      </w:r>
      <w:r w:rsidRPr="00A06140">
        <w:rPr>
          <w:rFonts w:eastAsia="Arial" w:cs="Tahoma"/>
        </w:rPr>
        <w:t xml:space="preserve">m </w:t>
      </w:r>
      <w:r>
        <w:rPr>
          <w:rFonts w:eastAsia="Arial" w:cs="Tahoma"/>
        </w:rPr>
        <w:t>os problemas antes de</w:t>
      </w:r>
      <w:r w:rsidRPr="00A06140">
        <w:rPr>
          <w:rFonts w:eastAsia="Arial" w:cs="Tahoma"/>
        </w:rPr>
        <w:t xml:space="preserve"> propor a situação seguinte. Incentive-</w:t>
      </w:r>
      <w:r>
        <w:rPr>
          <w:rFonts w:eastAsia="Arial" w:cs="Tahoma"/>
        </w:rPr>
        <w:t>o</w:t>
      </w:r>
      <w:r w:rsidRPr="00A06140">
        <w:rPr>
          <w:rFonts w:eastAsia="Arial" w:cs="Tahoma"/>
        </w:rPr>
        <w:t xml:space="preserve">s a contar </w:t>
      </w:r>
      <w:r>
        <w:rPr>
          <w:rFonts w:eastAsia="Arial" w:cs="Tahoma"/>
        </w:rPr>
        <w:t>as tampinhas</w:t>
      </w:r>
      <w:r w:rsidRPr="00A06140">
        <w:rPr>
          <w:rFonts w:eastAsia="Arial" w:cs="Tahoma"/>
        </w:rPr>
        <w:t xml:space="preserve"> ou </w:t>
      </w:r>
      <w:r>
        <w:rPr>
          <w:rFonts w:eastAsia="Arial" w:cs="Tahoma"/>
        </w:rPr>
        <w:t xml:space="preserve">a </w:t>
      </w:r>
      <w:r w:rsidRPr="00A06140">
        <w:rPr>
          <w:rFonts w:eastAsia="Arial" w:cs="Tahoma"/>
        </w:rPr>
        <w:t>fazer desenhos no papel para elaborar uma estratégia de resolução.</w:t>
      </w:r>
    </w:p>
    <w:p w14:paraId="1B887A60" w14:textId="77777777" w:rsidR="00ED4114" w:rsidRPr="00A06140" w:rsidRDefault="00ED4114" w:rsidP="00ED4114">
      <w:pPr>
        <w:pStyle w:val="00Textogeralbullet"/>
        <w:spacing w:afterLines="57" w:after="136"/>
        <w:contextualSpacing/>
        <w:rPr>
          <w:rFonts w:eastAsia="Arial"/>
        </w:rPr>
      </w:pPr>
      <w:r w:rsidRPr="00A06140">
        <w:rPr>
          <w:rFonts w:eastAsia="Arial" w:cs="Tahoma"/>
        </w:rPr>
        <w:t>Enquanto os alunos resolvem, circule pela sala e observe se todos estão participando</w:t>
      </w:r>
      <w:r>
        <w:rPr>
          <w:rFonts w:eastAsia="Arial" w:cs="Tahoma"/>
        </w:rPr>
        <w:t xml:space="preserve"> da atividade</w:t>
      </w:r>
      <w:r w:rsidRPr="00A06140">
        <w:rPr>
          <w:rFonts w:eastAsia="Arial" w:cs="Tahoma"/>
        </w:rPr>
        <w:t xml:space="preserve">. Observe também as estratégias mobilizadas </w:t>
      </w:r>
      <w:r>
        <w:rPr>
          <w:rFonts w:eastAsia="Arial" w:cs="Tahoma"/>
        </w:rPr>
        <w:t>por eles</w:t>
      </w:r>
      <w:r w:rsidRPr="00A06140">
        <w:rPr>
          <w:rFonts w:eastAsia="Arial" w:cs="Tahoma"/>
        </w:rPr>
        <w:t>.</w:t>
      </w:r>
    </w:p>
    <w:p w14:paraId="5DCB711E" w14:textId="77777777" w:rsidR="00ED4114" w:rsidRDefault="00ED4114" w:rsidP="00ED4114">
      <w:pPr>
        <w:pStyle w:val="00Textogeralbullet"/>
        <w:spacing w:afterLines="57" w:after="136"/>
        <w:contextualSpacing/>
        <w:rPr>
          <w:rFonts w:eastAsia="Arial" w:cs="Tahoma"/>
        </w:rPr>
      </w:pPr>
      <w:r w:rsidRPr="00A06140">
        <w:rPr>
          <w:rFonts w:eastAsia="Arial" w:cs="Tahoma"/>
        </w:rPr>
        <w:t>Nes</w:t>
      </w:r>
      <w:r>
        <w:rPr>
          <w:rFonts w:eastAsia="Arial" w:cs="Tahoma"/>
        </w:rPr>
        <w:t>s</w:t>
      </w:r>
      <w:r w:rsidRPr="00A06140">
        <w:rPr>
          <w:rFonts w:eastAsia="Arial" w:cs="Tahoma"/>
        </w:rPr>
        <w:t xml:space="preserve">a aula, </w:t>
      </w:r>
      <w:r>
        <w:rPr>
          <w:rFonts w:eastAsia="Arial" w:cs="Tahoma"/>
        </w:rPr>
        <w:t>ainda não estamos trabalhando a</w:t>
      </w:r>
      <w:r w:rsidRPr="00A06140">
        <w:rPr>
          <w:rFonts w:eastAsia="Arial" w:cs="Tahoma"/>
        </w:rPr>
        <w:t xml:space="preserve"> sistematiza</w:t>
      </w:r>
      <w:r>
        <w:rPr>
          <w:rFonts w:eastAsia="Arial" w:cs="Tahoma"/>
        </w:rPr>
        <w:t>ção</w:t>
      </w:r>
      <w:r w:rsidRPr="00A06140">
        <w:rPr>
          <w:rFonts w:eastAsia="Arial" w:cs="Tahoma"/>
        </w:rPr>
        <w:t xml:space="preserve"> </w:t>
      </w:r>
      <w:r>
        <w:rPr>
          <w:rFonts w:eastAsia="Arial" w:cs="Tahoma"/>
        </w:rPr>
        <w:t>d</w:t>
      </w:r>
      <w:r w:rsidRPr="00A06140">
        <w:rPr>
          <w:rFonts w:eastAsia="Arial" w:cs="Tahoma"/>
        </w:rPr>
        <w:t>o registro simbólico das subtrações</w:t>
      </w:r>
      <w:r>
        <w:rPr>
          <w:rFonts w:eastAsia="Arial" w:cs="Tahoma"/>
        </w:rPr>
        <w:t xml:space="preserve">; esse registro </w:t>
      </w:r>
      <w:r w:rsidRPr="00A06140">
        <w:rPr>
          <w:rFonts w:eastAsia="Arial" w:cs="Tahoma"/>
        </w:rPr>
        <w:t xml:space="preserve">será </w:t>
      </w:r>
      <w:r>
        <w:rPr>
          <w:rFonts w:eastAsia="Arial" w:cs="Tahoma"/>
        </w:rPr>
        <w:t>trabalhado</w:t>
      </w:r>
      <w:r w:rsidRPr="00A06140">
        <w:rPr>
          <w:rFonts w:eastAsia="Arial" w:cs="Tahoma"/>
        </w:rPr>
        <w:t xml:space="preserve"> na aula seguinte.</w:t>
      </w:r>
    </w:p>
    <w:p w14:paraId="60BF673C" w14:textId="77777777" w:rsidR="00ED4114" w:rsidRDefault="00ED4114" w:rsidP="00ED4114">
      <w:pPr>
        <w:spacing w:afterLines="57" w:after="136" w:line="250" w:lineRule="atLeast"/>
        <w:contextualSpacing/>
        <w:rPr>
          <w:rFonts w:ascii="Tahoma" w:eastAsia="Arial" w:hAnsi="Tahoma" w:cs="Tahoma"/>
          <w:iCs/>
          <w:color w:val="000000"/>
          <w:spacing w:val="-2"/>
        </w:rPr>
      </w:pPr>
      <w:r>
        <w:rPr>
          <w:rFonts w:eastAsia="Arial" w:cs="Tahoma"/>
        </w:rPr>
        <w:br w:type="page"/>
      </w:r>
    </w:p>
    <w:p w14:paraId="29E852BF" w14:textId="77777777" w:rsidR="00ED4114" w:rsidRPr="00A02A77" w:rsidRDefault="00ED4114" w:rsidP="0090087E">
      <w:pPr>
        <w:pStyle w:val="Estilo00PESO216ptDepoisde68ptEspaamentoentrelinh"/>
      </w:pPr>
      <w:r w:rsidRPr="00A02A77">
        <w:lastRenderedPageBreak/>
        <w:t xml:space="preserve">Aula 2 </w:t>
      </w:r>
    </w:p>
    <w:p w14:paraId="50BB3D15" w14:textId="77777777" w:rsidR="00ED4114" w:rsidRPr="00A02A77" w:rsidRDefault="00ED4114" w:rsidP="003A5CD9">
      <w:pPr>
        <w:pStyle w:val="00textosemparagrafo"/>
      </w:pPr>
    </w:p>
    <w:p w14:paraId="3A232459" w14:textId="77777777" w:rsidR="00ED4114" w:rsidRPr="000510A2" w:rsidRDefault="00ED4114" w:rsidP="009A03BC">
      <w:pPr>
        <w:pStyle w:val="Estilo00peso3Depoisde68ptEspaamentoentrelinhasPe"/>
        <w:rPr>
          <w:sz w:val="24"/>
          <w:szCs w:val="24"/>
        </w:rPr>
      </w:pPr>
      <w:r w:rsidRPr="000510A2">
        <w:rPr>
          <w:sz w:val="24"/>
          <w:szCs w:val="24"/>
        </w:rPr>
        <w:t>Conteúdo específico</w:t>
      </w:r>
    </w:p>
    <w:p w14:paraId="71363C60" w14:textId="566F0CBF" w:rsidR="00ED4114" w:rsidRPr="00A06140" w:rsidRDefault="00ED4114" w:rsidP="003A5CD9">
      <w:pPr>
        <w:pStyle w:val="00textosemparagrafo"/>
        <w:rPr>
          <w:rFonts w:eastAsia="Times New Roman"/>
          <w:sz w:val="24"/>
          <w:szCs w:val="24"/>
        </w:rPr>
      </w:pPr>
      <w:r w:rsidRPr="00A06140">
        <w:rPr>
          <w:rFonts w:eastAsia="Arial"/>
        </w:rPr>
        <w:t>Representação simbólica da operação d</w:t>
      </w:r>
      <w:r w:rsidR="003A5CD9">
        <w:rPr>
          <w:rFonts w:eastAsia="Arial"/>
        </w:rPr>
        <w:t>e</w:t>
      </w:r>
      <w:r w:rsidRPr="00A06140">
        <w:rPr>
          <w:rFonts w:eastAsia="Arial"/>
        </w:rPr>
        <w:t xml:space="preserve"> subtração com o auxílio d</w:t>
      </w:r>
      <w:r w:rsidR="003A5CD9" w:rsidRPr="003A5CD9">
        <w:rPr>
          <w:rFonts w:eastAsia="Arial"/>
        </w:rPr>
        <w:t>e uma</w:t>
      </w:r>
      <w:r w:rsidRPr="00A06140">
        <w:rPr>
          <w:rFonts w:eastAsia="Arial"/>
        </w:rPr>
        <w:t xml:space="preserve"> calculadora.</w:t>
      </w:r>
    </w:p>
    <w:p w14:paraId="48B72B1B" w14:textId="77777777" w:rsidR="00ED4114" w:rsidRDefault="00ED4114" w:rsidP="003A5CD9">
      <w:pPr>
        <w:pStyle w:val="00textosemparagrafo"/>
        <w:rPr>
          <w:rFonts w:eastAsia="Arial"/>
        </w:rPr>
      </w:pPr>
    </w:p>
    <w:p w14:paraId="35FD8AF1" w14:textId="77777777" w:rsidR="00ED4114" w:rsidRPr="00A02A77" w:rsidRDefault="00ED4114" w:rsidP="0090087E">
      <w:pPr>
        <w:pStyle w:val="Estilo00peso3Depoisde68ptEspaamentoentrelinhasPe"/>
      </w:pPr>
      <w:r w:rsidRPr="000510A2">
        <w:rPr>
          <w:sz w:val="24"/>
          <w:szCs w:val="24"/>
        </w:rPr>
        <w:t>Recursos</w:t>
      </w:r>
    </w:p>
    <w:p w14:paraId="5AC81B1D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 w:rsidRPr="00A06140">
        <w:rPr>
          <w:rFonts w:eastAsia="Arial" w:cs="Tahoma"/>
        </w:rPr>
        <w:t>Calculadoras</w:t>
      </w:r>
      <w:r>
        <w:rPr>
          <w:rFonts w:eastAsia="Arial" w:cs="Tahoma"/>
        </w:rPr>
        <w:t xml:space="preserve"> (</w:t>
      </w:r>
      <w:r w:rsidRPr="009335CD">
        <w:rPr>
          <w:rFonts w:eastAsia="Arial" w:cs="Tahoma"/>
        </w:rPr>
        <w:t xml:space="preserve">preferencialmente </w:t>
      </w:r>
      <w:r>
        <w:rPr>
          <w:rFonts w:eastAsia="Arial" w:cs="Tahoma"/>
        </w:rPr>
        <w:t>1</w:t>
      </w:r>
      <w:r w:rsidRPr="009335CD">
        <w:rPr>
          <w:rFonts w:eastAsia="Arial" w:cs="Tahoma"/>
        </w:rPr>
        <w:t xml:space="preserve"> por aluno</w:t>
      </w:r>
      <w:r>
        <w:rPr>
          <w:rFonts w:eastAsia="Arial" w:cs="Tahoma"/>
        </w:rPr>
        <w:t>).</w:t>
      </w:r>
      <w:r w:rsidRPr="00A06140">
        <w:rPr>
          <w:rFonts w:eastAsia="Arial" w:cs="Tahoma"/>
        </w:rPr>
        <w:t xml:space="preserve"> </w:t>
      </w:r>
    </w:p>
    <w:p w14:paraId="49C50006" w14:textId="77777777" w:rsidR="00ED4114" w:rsidRPr="00A02A77" w:rsidRDefault="00ED4114" w:rsidP="003A5CD9">
      <w:pPr>
        <w:pStyle w:val="00textosemparagrafo"/>
      </w:pPr>
    </w:p>
    <w:p w14:paraId="259ED3E0" w14:textId="77777777" w:rsidR="00ED4114" w:rsidRPr="000510A2" w:rsidRDefault="00ED4114" w:rsidP="0090087E">
      <w:pPr>
        <w:pStyle w:val="Estilo00peso3Depoisde68ptEspaamentoentrelinhasPe"/>
        <w:rPr>
          <w:sz w:val="24"/>
          <w:szCs w:val="24"/>
        </w:rPr>
      </w:pPr>
      <w:r w:rsidRPr="000510A2">
        <w:rPr>
          <w:sz w:val="24"/>
          <w:szCs w:val="24"/>
        </w:rPr>
        <w:t>Orientações gerais</w:t>
      </w:r>
    </w:p>
    <w:p w14:paraId="59330F37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 w:rsidRPr="00A06140">
        <w:t xml:space="preserve">Distribua as calculadoras </w:t>
      </w:r>
      <w:r>
        <w:t>a</w:t>
      </w:r>
      <w:r w:rsidRPr="00A06140">
        <w:t>os alunos, preferencialmente uma por aluno.</w:t>
      </w:r>
    </w:p>
    <w:p w14:paraId="16DB9ED4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 w:rsidRPr="00A06140">
        <w:t xml:space="preserve">Se julgar necessário, relembre </w:t>
      </w:r>
      <w:r>
        <w:t xml:space="preserve">com os alunos </w:t>
      </w:r>
      <w:r w:rsidRPr="00A06140">
        <w:t>como lig</w:t>
      </w:r>
      <w:r>
        <w:t>á-la e</w:t>
      </w:r>
      <w:r w:rsidRPr="00A06140">
        <w:t xml:space="preserve"> deslig</w:t>
      </w:r>
      <w:r>
        <w:t>á-la</w:t>
      </w:r>
      <w:r w:rsidRPr="00A06140">
        <w:t xml:space="preserve"> e utilizar as teclas de subtração e igualdade da calculadora. </w:t>
      </w:r>
    </w:p>
    <w:p w14:paraId="0268E96F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 w:rsidRPr="00A06140">
        <w:t xml:space="preserve">Retome as subtrações </w:t>
      </w:r>
      <w:r>
        <w:t>propostas</w:t>
      </w:r>
      <w:r w:rsidRPr="00A06140">
        <w:t xml:space="preserve"> na aula anterior para validar as respostas com o auxílio da calculadora.</w:t>
      </w:r>
    </w:p>
    <w:p w14:paraId="0DD00691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 w:rsidRPr="00A06140">
        <w:t xml:space="preserve">Para consolidar o registro da subtração, peça </w:t>
      </w:r>
      <w:r>
        <w:t>a</w:t>
      </w:r>
      <w:r w:rsidRPr="00A06140">
        <w:t>os alunos</w:t>
      </w:r>
      <w:r>
        <w:t xml:space="preserve"> que</w:t>
      </w:r>
      <w:r w:rsidRPr="00A06140">
        <w:t xml:space="preserve"> </w:t>
      </w:r>
      <w:r>
        <w:t>escrevam</w:t>
      </w:r>
      <w:r w:rsidRPr="00A06140">
        <w:t xml:space="preserve"> na folha </w:t>
      </w:r>
      <w:r>
        <w:t xml:space="preserve">de papel </w:t>
      </w:r>
      <w:r w:rsidRPr="00A06140">
        <w:t xml:space="preserve">sulfite as subtrações, </w:t>
      </w:r>
      <w:r>
        <w:t xml:space="preserve">tecla por tecla, </w:t>
      </w:r>
      <w:r w:rsidRPr="00A06140">
        <w:t xml:space="preserve">conforme </w:t>
      </w:r>
      <w:r>
        <w:t>digitaram</w:t>
      </w:r>
      <w:r w:rsidRPr="00A06140">
        <w:t xml:space="preserve"> na calculadora. </w:t>
      </w:r>
    </w:p>
    <w:p w14:paraId="0098A7D9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 w:rsidRPr="00A06140">
        <w:t xml:space="preserve">O uso da calculadora para conferir resultados e para sistematizar o registro simbólico é uma estratégia </w:t>
      </w:r>
      <w:r>
        <w:t>importante</w:t>
      </w:r>
      <w:r w:rsidRPr="00A06140">
        <w:t xml:space="preserve"> para que os próprios alunos possam perceber algum equívoco que </w:t>
      </w:r>
      <w:r>
        <w:t xml:space="preserve">porventura </w:t>
      </w:r>
      <w:r w:rsidRPr="00A06140">
        <w:t>cometeram nas subtrações, permitindo uma menor interferência do professor.</w:t>
      </w:r>
    </w:p>
    <w:p w14:paraId="7B6BD8AA" w14:textId="77777777" w:rsidR="00ED4114" w:rsidRDefault="00ED4114" w:rsidP="00ED4114">
      <w:pPr>
        <w:pStyle w:val="00textosemparagrafo"/>
        <w:spacing w:afterLines="57" w:after="136"/>
        <w:contextualSpacing/>
        <w:rPr>
          <w:rFonts w:eastAsia="Arial"/>
        </w:rPr>
      </w:pPr>
      <w:r>
        <w:rPr>
          <w:rFonts w:eastAsia="Arial"/>
        </w:rPr>
        <w:br w:type="page"/>
      </w:r>
    </w:p>
    <w:p w14:paraId="7363F1BC" w14:textId="2E28D5E7" w:rsidR="00ED4114" w:rsidRDefault="00ED4114" w:rsidP="0090087E">
      <w:pPr>
        <w:pStyle w:val="Estilo00PESO216ptDepoisde68ptEspaamentoentrelinh"/>
      </w:pPr>
      <w:r w:rsidRPr="00A02A77">
        <w:lastRenderedPageBreak/>
        <w:t xml:space="preserve">Aula 3 </w:t>
      </w:r>
    </w:p>
    <w:p w14:paraId="07047123" w14:textId="77777777" w:rsidR="000510A2" w:rsidRPr="00A02A77" w:rsidRDefault="000510A2" w:rsidP="000510A2">
      <w:pPr>
        <w:pStyle w:val="00textosemparagrafo"/>
      </w:pPr>
    </w:p>
    <w:p w14:paraId="5C3DA7F7" w14:textId="6E42B947" w:rsidR="00ED4114" w:rsidRPr="000510A2" w:rsidRDefault="00ED4114" w:rsidP="009A03BC">
      <w:pPr>
        <w:pStyle w:val="Estilo00peso3Depoisde68ptEspaamentoentrelinhasPe"/>
        <w:rPr>
          <w:sz w:val="24"/>
          <w:szCs w:val="24"/>
        </w:rPr>
      </w:pPr>
      <w:r w:rsidRPr="000510A2">
        <w:rPr>
          <w:sz w:val="24"/>
          <w:szCs w:val="24"/>
        </w:rPr>
        <w:t>Conteúdo específico</w:t>
      </w:r>
    </w:p>
    <w:p w14:paraId="44619382" w14:textId="317A861B" w:rsidR="00ED4114" w:rsidRPr="00B11AD7" w:rsidRDefault="003A5CD9" w:rsidP="00ED4114">
      <w:pPr>
        <w:pStyle w:val="00textosemparagrafo"/>
        <w:spacing w:afterLines="57" w:after="136"/>
        <w:contextualSpacing/>
      </w:pPr>
      <w:r w:rsidRPr="003A5CD9">
        <w:rPr>
          <w:rFonts w:eastAsia="Arial"/>
        </w:rPr>
        <w:t>Resolução de problemas de subtração com o significado de</w:t>
      </w:r>
      <w:r>
        <w:rPr>
          <w:rFonts w:eastAsia="Arial"/>
        </w:rPr>
        <w:t xml:space="preserve"> </w:t>
      </w:r>
      <w:r w:rsidR="00ED4114">
        <w:rPr>
          <w:rFonts w:eastAsia="Arial"/>
        </w:rPr>
        <w:t xml:space="preserve">retirar </w:t>
      </w:r>
      <w:r w:rsidRPr="003A5CD9">
        <w:rPr>
          <w:rFonts w:eastAsia="Arial"/>
        </w:rPr>
        <w:t>quantidades, com o</w:t>
      </w:r>
      <w:r w:rsidR="00C00D0C">
        <w:rPr>
          <w:rFonts w:eastAsia="Arial"/>
        </w:rPr>
        <w:t xml:space="preserve"> </w:t>
      </w:r>
      <w:r w:rsidR="00ED4114">
        <w:rPr>
          <w:rFonts w:eastAsia="Arial"/>
        </w:rPr>
        <w:t>auxílio de</w:t>
      </w:r>
      <w:r w:rsidR="00ED4114" w:rsidRPr="009335CD">
        <w:rPr>
          <w:rFonts w:eastAsia="Arial"/>
        </w:rPr>
        <w:t xml:space="preserve"> cédulas do sistema monetário.</w:t>
      </w:r>
    </w:p>
    <w:p w14:paraId="6E64C7D4" w14:textId="77777777" w:rsidR="00ED4114" w:rsidRPr="009578B2" w:rsidRDefault="00ED4114" w:rsidP="003A5CD9">
      <w:pPr>
        <w:pStyle w:val="00textosemparagrafo"/>
      </w:pPr>
    </w:p>
    <w:p w14:paraId="2B52F58C" w14:textId="77777777" w:rsidR="00ED4114" w:rsidRPr="009578B2" w:rsidRDefault="00ED4114" w:rsidP="00ED4114">
      <w:pPr>
        <w:pStyle w:val="00peso3"/>
      </w:pPr>
      <w:r w:rsidRPr="009578B2">
        <w:t>Recursos</w:t>
      </w:r>
    </w:p>
    <w:p w14:paraId="28A2B422" w14:textId="77777777" w:rsidR="00ED4114" w:rsidRPr="00DF26E1" w:rsidRDefault="00ED4114" w:rsidP="00ED4114">
      <w:pPr>
        <w:pStyle w:val="00Textogeralbullet"/>
        <w:spacing w:afterLines="57" w:after="136"/>
        <w:contextualSpacing/>
      </w:pPr>
      <w:r>
        <w:rPr>
          <w:rFonts w:eastAsia="Arial" w:cs="Tahoma"/>
        </w:rPr>
        <w:t>C</w:t>
      </w:r>
      <w:r w:rsidRPr="009335CD">
        <w:rPr>
          <w:rFonts w:eastAsia="Arial" w:cs="Tahoma"/>
        </w:rPr>
        <w:t xml:space="preserve">édulas </w:t>
      </w:r>
      <w:r>
        <w:rPr>
          <w:rFonts w:eastAsia="Arial" w:cs="Tahoma"/>
        </w:rPr>
        <w:t xml:space="preserve">de 2, 5, 10 e 20 reais </w:t>
      </w:r>
      <w:r w:rsidRPr="009335CD">
        <w:rPr>
          <w:rFonts w:eastAsia="Arial" w:cs="Tahoma"/>
        </w:rPr>
        <w:t>do sistema monetário brasileiro</w:t>
      </w:r>
      <w:r>
        <w:rPr>
          <w:rFonts w:eastAsia="Arial" w:cs="Tahoma"/>
        </w:rPr>
        <w:t>.</w:t>
      </w:r>
    </w:p>
    <w:p w14:paraId="04E53FA4" w14:textId="77777777" w:rsidR="00ED4114" w:rsidRDefault="00ED4114" w:rsidP="00ED4114">
      <w:pPr>
        <w:pStyle w:val="00Textogeralbullet"/>
        <w:spacing w:afterLines="57" w:after="136"/>
        <w:contextualSpacing/>
      </w:pPr>
      <w:r>
        <w:t>Etiquetas.</w:t>
      </w:r>
    </w:p>
    <w:p w14:paraId="69C72E66" w14:textId="77777777" w:rsidR="00ED4114" w:rsidRPr="009335CD" w:rsidRDefault="00ED4114" w:rsidP="00ED4114">
      <w:pPr>
        <w:pStyle w:val="00Textogeralbullet"/>
        <w:spacing w:afterLines="57" w:after="136"/>
        <w:contextualSpacing/>
      </w:pPr>
      <w:r>
        <w:t>Alguns objetos presentes na sala de aula.</w:t>
      </w:r>
    </w:p>
    <w:p w14:paraId="194BE542" w14:textId="77777777" w:rsidR="00ED4114" w:rsidRPr="009335CD" w:rsidRDefault="00ED4114" w:rsidP="00ED4114">
      <w:pPr>
        <w:pStyle w:val="00Textogeralbullet"/>
        <w:spacing w:afterLines="57" w:after="136"/>
        <w:contextualSpacing/>
      </w:pPr>
      <w:r w:rsidRPr="009335CD">
        <w:rPr>
          <w:rFonts w:eastAsia="Arial" w:cs="Tahoma"/>
        </w:rPr>
        <w:t xml:space="preserve">Folhas </w:t>
      </w:r>
      <w:r>
        <w:rPr>
          <w:rFonts w:eastAsia="Arial" w:cs="Tahoma"/>
        </w:rPr>
        <w:t xml:space="preserve">de papel </w:t>
      </w:r>
      <w:r w:rsidRPr="009335CD">
        <w:rPr>
          <w:rFonts w:eastAsia="Arial" w:cs="Tahoma"/>
        </w:rPr>
        <w:t>sulfite</w:t>
      </w:r>
      <w:r>
        <w:rPr>
          <w:rFonts w:eastAsia="Arial" w:cs="Tahoma"/>
        </w:rPr>
        <w:t xml:space="preserve"> (1 por aluno)</w:t>
      </w:r>
      <w:r w:rsidRPr="009335CD">
        <w:rPr>
          <w:rFonts w:eastAsia="Arial" w:cs="Tahoma"/>
        </w:rPr>
        <w:t>, lápis e borracha para fazer registros</w:t>
      </w:r>
      <w:r>
        <w:rPr>
          <w:rFonts w:eastAsia="Arial" w:cs="Tahoma"/>
        </w:rPr>
        <w:t>.</w:t>
      </w:r>
    </w:p>
    <w:p w14:paraId="0FA6E587" w14:textId="77777777" w:rsidR="00ED4114" w:rsidRPr="009578B2" w:rsidRDefault="00ED4114" w:rsidP="003A5CD9">
      <w:pPr>
        <w:pStyle w:val="00textosemparagrafo"/>
      </w:pPr>
    </w:p>
    <w:p w14:paraId="10C029A3" w14:textId="77777777" w:rsidR="00ED4114" w:rsidRPr="009578B2" w:rsidRDefault="00ED4114" w:rsidP="00ED4114">
      <w:pPr>
        <w:pStyle w:val="00peso3"/>
      </w:pPr>
      <w:r w:rsidRPr="009578B2">
        <w:t>Orientações gerais</w:t>
      </w:r>
    </w:p>
    <w:p w14:paraId="370A1188" w14:textId="77777777" w:rsidR="00ED4114" w:rsidRPr="00F12F19" w:rsidRDefault="00ED4114" w:rsidP="00ED4114">
      <w:pPr>
        <w:pStyle w:val="00Textogeralbullet"/>
        <w:spacing w:afterLines="57" w:after="136"/>
        <w:contextualSpacing/>
        <w:rPr>
          <w:rFonts w:eastAsia="Calibri"/>
        </w:rPr>
      </w:pPr>
      <w:r w:rsidRPr="009335CD">
        <w:rPr>
          <w:rFonts w:eastAsia="Calibri" w:cs="Tahoma"/>
        </w:rPr>
        <w:t>Providencie cópias das cédulas do sistema monetário</w:t>
      </w:r>
      <w:r>
        <w:rPr>
          <w:rFonts w:eastAsia="Calibri" w:cs="Tahoma"/>
        </w:rPr>
        <w:t xml:space="preserve"> brasileiro</w:t>
      </w:r>
      <w:r w:rsidRPr="009335CD">
        <w:rPr>
          <w:rFonts w:eastAsia="Calibri" w:cs="Tahoma"/>
        </w:rPr>
        <w:t xml:space="preserve">, no caso de os alunos ainda não </w:t>
      </w:r>
      <w:r>
        <w:rPr>
          <w:rFonts w:eastAsia="Calibri" w:cs="Tahoma"/>
        </w:rPr>
        <w:t xml:space="preserve">as </w:t>
      </w:r>
      <w:r w:rsidRPr="009335CD">
        <w:rPr>
          <w:rFonts w:eastAsia="Calibri" w:cs="Tahoma"/>
        </w:rPr>
        <w:t>terem utilizado.</w:t>
      </w:r>
    </w:p>
    <w:p w14:paraId="184F548B" w14:textId="043F85F0" w:rsidR="00ED4114" w:rsidRDefault="00ED4114" w:rsidP="00ED4114">
      <w:pPr>
        <w:pStyle w:val="00Textogeralbullet"/>
        <w:spacing w:afterLines="57" w:after="136"/>
        <w:contextualSpacing/>
        <w:rPr>
          <w:rFonts w:eastAsia="Calibri"/>
        </w:rPr>
      </w:pPr>
      <w:r>
        <w:rPr>
          <w:rFonts w:eastAsia="Calibri"/>
        </w:rPr>
        <w:t>Selecione alguns objetos para compor o comércio fictício para serem comercializados entre os alunos. Use as etiquetas para informar o valor do objeto, sendo que o maior valor será de 20 reais</w:t>
      </w:r>
      <w:r w:rsidR="002648D6">
        <w:rPr>
          <w:rFonts w:eastAsia="Calibri"/>
        </w:rPr>
        <w:t xml:space="preserve"> </w:t>
      </w:r>
      <w:r w:rsidR="002648D6" w:rsidRPr="002648D6">
        <w:rPr>
          <w:rFonts w:eastAsia="Calibri"/>
        </w:rPr>
        <w:t>e o menor valor será de 1 real.</w:t>
      </w:r>
    </w:p>
    <w:p w14:paraId="366B0C92" w14:textId="77777777" w:rsidR="00ED4114" w:rsidRDefault="00ED4114" w:rsidP="00ED4114">
      <w:pPr>
        <w:pStyle w:val="00Textogeralbullet"/>
        <w:spacing w:afterLines="57" w:after="136"/>
        <w:contextualSpacing/>
        <w:rPr>
          <w:rFonts w:eastAsia="Calibri"/>
        </w:rPr>
      </w:pPr>
      <w:r>
        <w:rPr>
          <w:rFonts w:eastAsia="Calibri"/>
        </w:rPr>
        <w:t>Faça uma votação entre os alunos para que seja escolhido quem irá ser o caixa do estabelecimento.</w:t>
      </w:r>
    </w:p>
    <w:p w14:paraId="43CE2018" w14:textId="0B44D633" w:rsidR="00ED4114" w:rsidRPr="00E655FF" w:rsidRDefault="00ED4114" w:rsidP="00ED4114">
      <w:pPr>
        <w:pStyle w:val="00Textogeralbullet"/>
        <w:spacing w:afterLines="57" w:after="136"/>
        <w:contextualSpacing/>
        <w:rPr>
          <w:rFonts w:eastAsia="Calibri"/>
        </w:rPr>
      </w:pPr>
      <w:r w:rsidRPr="00885FF1">
        <w:rPr>
          <w:rFonts w:eastAsia="Calibri"/>
        </w:rPr>
        <w:t>Distribua uma cédula de 20 reais para os demais alunos. Explique a</w:t>
      </w:r>
      <w:r>
        <w:rPr>
          <w:rFonts w:eastAsia="Calibri"/>
        </w:rPr>
        <w:t xml:space="preserve"> eles q</w:t>
      </w:r>
      <w:r w:rsidRPr="00885FF1">
        <w:rPr>
          <w:rFonts w:eastAsia="Calibri"/>
        </w:rPr>
        <w:t xml:space="preserve">ue os objetos com etiquetas estão à venda e que </w:t>
      </w:r>
      <w:r>
        <w:rPr>
          <w:rFonts w:eastAsia="Calibri"/>
        </w:rPr>
        <w:t xml:space="preserve">eles podem escolher os objetos que querem comprar, mas que o valor total </w:t>
      </w:r>
      <w:r w:rsidRPr="00885FF1">
        <w:rPr>
          <w:rFonts w:eastAsia="Calibri"/>
        </w:rPr>
        <w:t xml:space="preserve">não pode passar </w:t>
      </w:r>
      <w:r w:rsidRPr="00E655FF">
        <w:rPr>
          <w:rFonts w:eastAsia="Calibri"/>
        </w:rPr>
        <w:t>de 20 reais</w:t>
      </w:r>
      <w:r>
        <w:rPr>
          <w:rFonts w:eastAsia="Calibri"/>
        </w:rPr>
        <w:t xml:space="preserve"> e no momento de </w:t>
      </w:r>
      <w:r w:rsidR="002648D6" w:rsidRPr="002648D6">
        <w:rPr>
          <w:rFonts w:eastAsia="Calibri"/>
        </w:rPr>
        <w:t>pagar</w:t>
      </w:r>
      <w:r w:rsidR="002648D6">
        <w:rPr>
          <w:rFonts w:eastAsia="Calibri"/>
        </w:rPr>
        <w:t xml:space="preserve"> </w:t>
      </w:r>
      <w:r>
        <w:rPr>
          <w:rFonts w:eastAsia="Calibri"/>
        </w:rPr>
        <w:t>por eles, cada aluno deve informar qual será o troco que deve receber</w:t>
      </w:r>
      <w:r w:rsidRPr="00E655FF">
        <w:rPr>
          <w:rFonts w:eastAsia="Calibri"/>
        </w:rPr>
        <w:t>.</w:t>
      </w:r>
    </w:p>
    <w:p w14:paraId="55B21781" w14:textId="5FE2CFDF" w:rsidR="00ED4114" w:rsidRPr="007A35CB" w:rsidRDefault="00ED4114" w:rsidP="00ED4114">
      <w:pPr>
        <w:pStyle w:val="00Textogeralbullet"/>
        <w:spacing w:afterLines="57" w:after="136"/>
        <w:contextualSpacing/>
        <w:rPr>
          <w:rFonts w:eastAsia="Calibri"/>
        </w:rPr>
      </w:pPr>
      <w:r w:rsidRPr="009335CD">
        <w:rPr>
          <w:rFonts w:eastAsia="Calibri" w:cs="Tahoma"/>
        </w:rPr>
        <w:t xml:space="preserve">Distribua </w:t>
      </w:r>
      <w:r>
        <w:rPr>
          <w:rFonts w:eastAsia="Calibri" w:cs="Tahoma"/>
        </w:rPr>
        <w:t xml:space="preserve">também </w:t>
      </w:r>
      <w:r w:rsidRPr="009335CD">
        <w:rPr>
          <w:rFonts w:eastAsia="Calibri" w:cs="Tahoma"/>
        </w:rPr>
        <w:t xml:space="preserve">uma folha </w:t>
      </w:r>
      <w:r>
        <w:rPr>
          <w:rFonts w:eastAsia="Calibri" w:cs="Tahoma"/>
        </w:rPr>
        <w:t xml:space="preserve">de papel </w:t>
      </w:r>
      <w:r w:rsidRPr="009335CD">
        <w:rPr>
          <w:rFonts w:eastAsia="Calibri" w:cs="Tahoma"/>
        </w:rPr>
        <w:t xml:space="preserve">sulfite </w:t>
      </w:r>
      <w:r>
        <w:rPr>
          <w:rFonts w:eastAsia="Calibri" w:cs="Tahoma"/>
        </w:rPr>
        <w:t>par</w:t>
      </w:r>
      <w:r w:rsidR="002648D6" w:rsidRPr="002648D6">
        <w:rPr>
          <w:rFonts w:eastAsia="Calibri" w:cs="Tahoma"/>
        </w:rPr>
        <w:t>a que</w:t>
      </w:r>
      <w:r w:rsidRPr="009335CD">
        <w:rPr>
          <w:rFonts w:eastAsia="Calibri" w:cs="Tahoma"/>
        </w:rPr>
        <w:t xml:space="preserve"> cada </w:t>
      </w:r>
      <w:r w:rsidR="002648D6">
        <w:rPr>
          <w:rFonts w:eastAsia="Calibri" w:cs="Tahoma"/>
        </w:rPr>
        <w:t>aluno registre</w:t>
      </w:r>
      <w:r>
        <w:rPr>
          <w:rFonts w:eastAsia="Calibri" w:cs="Tahoma"/>
        </w:rPr>
        <w:t xml:space="preserve"> os cálculos feitos para obter o troco da compra</w:t>
      </w:r>
      <w:r>
        <w:rPr>
          <w:rFonts w:eastAsia="Calibri"/>
        </w:rPr>
        <w:t xml:space="preserve">. </w:t>
      </w:r>
      <w:r w:rsidRPr="007A35CB">
        <w:rPr>
          <w:rFonts w:eastAsia="Calibri" w:cs="Tahoma"/>
        </w:rPr>
        <w:t xml:space="preserve">Um dos objetivos desta aula é que os alunos mobilizem estratégias de cálculo, mas que também representem simbolicamente a operação de </w:t>
      </w:r>
      <w:r>
        <w:rPr>
          <w:rFonts w:eastAsia="Calibri" w:cs="Tahoma"/>
        </w:rPr>
        <w:t>subtração</w:t>
      </w:r>
      <w:r w:rsidRPr="007A35CB">
        <w:rPr>
          <w:rFonts w:eastAsia="Calibri" w:cs="Tahoma"/>
        </w:rPr>
        <w:t>.</w:t>
      </w:r>
    </w:p>
    <w:p w14:paraId="2C3C8116" w14:textId="1AB27405" w:rsidR="00ED4114" w:rsidRPr="009335CD" w:rsidRDefault="00ED4114" w:rsidP="00ED4114">
      <w:pPr>
        <w:pStyle w:val="00Textogeralbullet"/>
        <w:spacing w:afterLines="57" w:after="136"/>
        <w:contextualSpacing/>
        <w:rPr>
          <w:rFonts w:eastAsia="Calibri"/>
        </w:rPr>
      </w:pPr>
      <w:r w:rsidRPr="009335CD">
        <w:rPr>
          <w:rFonts w:eastAsia="Calibri" w:cs="Tahoma"/>
        </w:rPr>
        <w:t xml:space="preserve">Mostre </w:t>
      </w:r>
      <w:r>
        <w:rPr>
          <w:rFonts w:eastAsia="Calibri" w:cs="Tahoma"/>
        </w:rPr>
        <w:t>a</w:t>
      </w:r>
      <w:r w:rsidRPr="009335CD">
        <w:rPr>
          <w:rFonts w:eastAsia="Calibri" w:cs="Tahoma"/>
        </w:rPr>
        <w:t xml:space="preserve">os alunos as cédulas </w:t>
      </w:r>
      <w:r>
        <w:rPr>
          <w:rFonts w:eastAsia="Calibri" w:cs="Tahoma"/>
        </w:rPr>
        <w:t>cujos valores</w:t>
      </w:r>
      <w:r w:rsidRPr="009335CD">
        <w:rPr>
          <w:rFonts w:eastAsia="Calibri" w:cs="Tahoma"/>
        </w:rPr>
        <w:t xml:space="preserve"> eles devem </w:t>
      </w:r>
      <w:r>
        <w:rPr>
          <w:rFonts w:eastAsia="Calibri" w:cs="Tahoma"/>
        </w:rPr>
        <w:t>subtrair</w:t>
      </w:r>
      <w:r w:rsidRPr="009335CD">
        <w:rPr>
          <w:rFonts w:eastAsia="Calibri" w:cs="Tahoma"/>
        </w:rPr>
        <w:t xml:space="preserve">. Ao </w:t>
      </w:r>
      <w:r>
        <w:rPr>
          <w:rFonts w:eastAsia="Calibri" w:cs="Tahoma"/>
        </w:rPr>
        <w:t>apresentar as cédulas</w:t>
      </w:r>
      <w:r w:rsidRPr="009335CD">
        <w:rPr>
          <w:rFonts w:eastAsia="Calibri" w:cs="Tahoma"/>
        </w:rPr>
        <w:t xml:space="preserve">, </w:t>
      </w:r>
      <w:r>
        <w:rPr>
          <w:rFonts w:eastAsia="Calibri" w:cs="Tahoma"/>
        </w:rPr>
        <w:t>instrua-os</w:t>
      </w:r>
      <w:r w:rsidRPr="009335CD">
        <w:rPr>
          <w:rFonts w:eastAsia="Calibri" w:cs="Tahoma"/>
        </w:rPr>
        <w:t xml:space="preserve"> </w:t>
      </w:r>
      <w:r>
        <w:rPr>
          <w:rFonts w:eastAsia="Calibri" w:cs="Tahoma"/>
        </w:rPr>
        <w:t>a</w:t>
      </w:r>
      <w:r w:rsidRPr="009335CD">
        <w:rPr>
          <w:rFonts w:eastAsia="Calibri" w:cs="Tahoma"/>
        </w:rPr>
        <w:t xml:space="preserve"> registr</w:t>
      </w:r>
      <w:r>
        <w:rPr>
          <w:rFonts w:eastAsia="Calibri" w:cs="Tahoma"/>
        </w:rPr>
        <w:t>ar,</w:t>
      </w:r>
      <w:r w:rsidRPr="009335CD">
        <w:rPr>
          <w:rFonts w:eastAsia="Calibri" w:cs="Tahoma"/>
        </w:rPr>
        <w:t xml:space="preserve"> na folha </w:t>
      </w:r>
      <w:r>
        <w:rPr>
          <w:rFonts w:eastAsia="Calibri" w:cs="Tahoma"/>
        </w:rPr>
        <w:t xml:space="preserve">de papel </w:t>
      </w:r>
      <w:r w:rsidRPr="009335CD">
        <w:rPr>
          <w:rFonts w:eastAsia="Calibri" w:cs="Tahoma"/>
        </w:rPr>
        <w:t>sulfite</w:t>
      </w:r>
      <w:r>
        <w:rPr>
          <w:rFonts w:eastAsia="Calibri" w:cs="Tahoma"/>
        </w:rPr>
        <w:t>,</w:t>
      </w:r>
      <w:r w:rsidRPr="009335CD">
        <w:rPr>
          <w:rFonts w:eastAsia="Calibri" w:cs="Tahoma"/>
        </w:rPr>
        <w:t xml:space="preserve"> o valor de cada </w:t>
      </w:r>
      <w:r>
        <w:rPr>
          <w:rFonts w:eastAsia="Calibri" w:cs="Tahoma"/>
        </w:rPr>
        <w:t>cédula</w:t>
      </w:r>
      <w:r w:rsidRPr="009335CD">
        <w:rPr>
          <w:rFonts w:eastAsia="Calibri" w:cs="Tahoma"/>
        </w:rPr>
        <w:t xml:space="preserve"> e a representação da </w:t>
      </w:r>
      <w:r>
        <w:rPr>
          <w:rFonts w:eastAsia="Calibri" w:cs="Tahoma"/>
        </w:rPr>
        <w:t>subtra</w:t>
      </w:r>
      <w:r w:rsidRPr="009335CD">
        <w:rPr>
          <w:rFonts w:eastAsia="Calibri" w:cs="Tahoma"/>
        </w:rPr>
        <w:t xml:space="preserve">ção, utilizando os sinais </w:t>
      </w:r>
      <w:r w:rsidR="002648D6">
        <w:rPr>
          <w:rFonts w:eastAsia="Calibri" w:cs="Tahoma"/>
        </w:rPr>
        <w:t>–</w:t>
      </w:r>
      <w:r w:rsidRPr="009335CD">
        <w:rPr>
          <w:rFonts w:eastAsia="Calibri" w:cs="Tahoma"/>
        </w:rPr>
        <w:t xml:space="preserve"> e =.</w:t>
      </w:r>
    </w:p>
    <w:p w14:paraId="2830FEF0" w14:textId="77777777" w:rsidR="00ED4114" w:rsidRPr="009335CD" w:rsidRDefault="00ED4114" w:rsidP="00ED4114">
      <w:pPr>
        <w:pStyle w:val="00Textogeralbullet"/>
        <w:spacing w:afterLines="57" w:after="136"/>
        <w:contextualSpacing/>
        <w:rPr>
          <w:rFonts w:eastAsia="Calibri"/>
        </w:rPr>
      </w:pPr>
      <w:r w:rsidRPr="009335CD">
        <w:rPr>
          <w:rFonts w:eastAsia="Calibri" w:cs="Tahoma"/>
        </w:rPr>
        <w:t>Aproveite a atividade para observar se algum aluno apresenta dificuldades em realizar os cálculos e em fazer os registros</w:t>
      </w:r>
      <w:r>
        <w:rPr>
          <w:rFonts w:eastAsia="Calibri" w:cs="Tahoma"/>
        </w:rPr>
        <w:t>;</w:t>
      </w:r>
      <w:r w:rsidRPr="009335CD">
        <w:rPr>
          <w:rFonts w:eastAsia="Calibri" w:cs="Tahoma"/>
        </w:rPr>
        <w:t xml:space="preserve"> faça as intervenções necessárias para sanar dificuldades.</w:t>
      </w:r>
    </w:p>
    <w:p w14:paraId="7AB0FDC6" w14:textId="7AD49894" w:rsidR="00ED4114" w:rsidRDefault="00ED4114" w:rsidP="0090087E">
      <w:pPr>
        <w:pStyle w:val="00PESO2"/>
        <w:spacing w:after="120"/>
        <w:rPr>
          <w:sz w:val="32"/>
          <w:szCs w:val="32"/>
        </w:rPr>
      </w:pPr>
      <w:r w:rsidRPr="009A03BC">
        <w:rPr>
          <w:sz w:val="32"/>
          <w:szCs w:val="32"/>
        </w:rPr>
        <w:br w:type="page"/>
      </w:r>
      <w:r w:rsidR="00617C06" w:rsidRPr="009A03BC">
        <w:rPr>
          <w:sz w:val="32"/>
          <w:szCs w:val="32"/>
        </w:rPr>
        <w:lastRenderedPageBreak/>
        <w:t>Acompanhando e avaliando as aprendizagens</w:t>
      </w:r>
    </w:p>
    <w:p w14:paraId="0008E15F" w14:textId="77777777" w:rsidR="000510A2" w:rsidRDefault="000510A2" w:rsidP="00ED4114">
      <w:pPr>
        <w:pStyle w:val="00textosemparagrafo"/>
        <w:spacing w:afterLines="57" w:after="136"/>
        <w:contextualSpacing/>
        <w:rPr>
          <w:rFonts w:eastAsia="Arial"/>
        </w:rPr>
      </w:pPr>
    </w:p>
    <w:p w14:paraId="730484CB" w14:textId="788ACDDF" w:rsidR="00ED4114" w:rsidRPr="00A06140" w:rsidRDefault="00ED4114" w:rsidP="00ED4114">
      <w:pPr>
        <w:pStyle w:val="00textosemparagrafo"/>
        <w:spacing w:afterLines="57" w:after="136"/>
        <w:contextualSpacing/>
        <w:rPr>
          <w:rFonts w:eastAsia="Arial"/>
        </w:rPr>
      </w:pPr>
      <w:r w:rsidRPr="00A06140">
        <w:rPr>
          <w:rFonts w:eastAsia="Arial"/>
        </w:rPr>
        <w:t xml:space="preserve">As atividades a seguir têm o objetivo de diagnosticar a aprendizagem de alguns conceitos que foram trabalhados na sequência didática. Caso perceba que algum aluno não está acompanhando ou não entendeu o que deve ser feito, retome os conceitos individualmente e </w:t>
      </w:r>
      <w:r>
        <w:rPr>
          <w:rFonts w:eastAsia="Arial"/>
        </w:rPr>
        <w:t>proponha</w:t>
      </w:r>
      <w:r w:rsidRPr="00A06140">
        <w:rPr>
          <w:rFonts w:eastAsia="Arial"/>
        </w:rPr>
        <w:t xml:space="preserve"> outros questionamentos, de modo a promover uma recuperação contínua.</w:t>
      </w:r>
    </w:p>
    <w:p w14:paraId="0F67674B" w14:textId="57CCC4E7" w:rsidR="00ED4114" w:rsidRDefault="00ED4114" w:rsidP="00ED4114">
      <w:pPr>
        <w:pStyle w:val="00textosemparagrafo"/>
        <w:spacing w:afterLines="57" w:after="136"/>
        <w:contextualSpacing/>
      </w:pPr>
      <w:r w:rsidRPr="00A06140">
        <w:t>É importante estar atento a todas as respostas dos alunos, para identificar as possíveis dificuldades. Estimule os alunos a socializar experiências pessoais</w:t>
      </w:r>
      <w:r>
        <w:t xml:space="preserve"> através do trabalho com duplas produtivas;</w:t>
      </w:r>
      <w:r w:rsidRPr="00A06140">
        <w:t xml:space="preserve"> permit</w:t>
      </w:r>
      <w:r>
        <w:t>a</w:t>
      </w:r>
      <w:r w:rsidRPr="00A06140">
        <w:t xml:space="preserve"> </w:t>
      </w:r>
      <w:r>
        <w:t>que</w:t>
      </w:r>
      <w:r w:rsidRPr="00A06140">
        <w:t xml:space="preserve"> um aluno explique ao outro seu método para descobrir os símbolos desconhecidos</w:t>
      </w:r>
      <w:r>
        <w:t>.</w:t>
      </w:r>
      <w:r w:rsidRPr="00A06140">
        <w:t xml:space="preserve"> </w:t>
      </w:r>
      <w:r w:rsidR="00F4133A" w:rsidRPr="00F4133A">
        <w:t>O</w:t>
      </w:r>
      <w:r w:rsidRPr="00A06140">
        <w:t xml:space="preserve">riente-os </w:t>
      </w:r>
      <w:r>
        <w:t xml:space="preserve">sempre </w:t>
      </w:r>
      <w:r w:rsidRPr="00A06140">
        <w:t>qu</w:t>
      </w:r>
      <w:r>
        <w:t>e</w:t>
      </w:r>
      <w:r w:rsidRPr="00A06140">
        <w:t xml:space="preserve"> se enganarem. Se </w:t>
      </w:r>
      <w:r>
        <w:t xml:space="preserve">for </w:t>
      </w:r>
      <w:r w:rsidRPr="00A06140">
        <w:t>preciso, retome os assuntos refazendo algumas atividades da Unidade.</w:t>
      </w:r>
    </w:p>
    <w:p w14:paraId="0CF2725B" w14:textId="77777777" w:rsidR="00ED4114" w:rsidRDefault="00ED4114" w:rsidP="00ED4114">
      <w:pPr>
        <w:pStyle w:val="00textosemparagrafo"/>
        <w:spacing w:afterLines="57" w:after="136"/>
        <w:contextualSpacing/>
        <w:rPr>
          <w:rFonts w:eastAsia="Arial"/>
        </w:rPr>
      </w:pPr>
      <w:r>
        <w:rPr>
          <w:rFonts w:eastAsia="Arial"/>
        </w:rPr>
        <w:t xml:space="preserve">Proponha, individualmente, as atividades e a ficha de </w:t>
      </w:r>
      <w:proofErr w:type="spellStart"/>
      <w:r>
        <w:rPr>
          <w:rFonts w:eastAsia="Arial"/>
        </w:rPr>
        <w:t>autoavaliação</w:t>
      </w:r>
      <w:proofErr w:type="spellEnd"/>
      <w:r>
        <w:rPr>
          <w:rFonts w:eastAsia="Arial"/>
        </w:rPr>
        <w:t xml:space="preserve"> a seguir para que os alunos a preencham. </w:t>
      </w:r>
    </w:p>
    <w:p w14:paraId="65AAA41D" w14:textId="77777777" w:rsidR="00F4133A" w:rsidRDefault="00F4133A" w:rsidP="00F4133A">
      <w:pPr>
        <w:pStyle w:val="00textosemparagrafo"/>
        <w:rPr>
          <w:rFonts w:eastAsia="Arial"/>
        </w:rPr>
      </w:pPr>
    </w:p>
    <w:p w14:paraId="10EE111C" w14:textId="77777777" w:rsidR="00ED4114" w:rsidRPr="00A02A77" w:rsidRDefault="00ED4114" w:rsidP="0090087E">
      <w:pPr>
        <w:pStyle w:val="00PESO2"/>
      </w:pPr>
      <w:r w:rsidRPr="00A02A77">
        <w:t xml:space="preserve">Atividades </w:t>
      </w:r>
    </w:p>
    <w:p w14:paraId="18132B74" w14:textId="77777777" w:rsidR="00ED4114" w:rsidRDefault="00ED4114" w:rsidP="00ED4114">
      <w:pPr>
        <w:pStyle w:val="00textosemparagrafo"/>
        <w:spacing w:afterLines="57" w:after="136"/>
        <w:contextualSpacing/>
      </w:pPr>
    </w:p>
    <w:p w14:paraId="3276B12C" w14:textId="77777777" w:rsidR="00ED4114" w:rsidRPr="00DF26E1" w:rsidRDefault="00ED4114" w:rsidP="00F4133A">
      <w:pPr>
        <w:pStyle w:val="00textosemparagrafo"/>
      </w:pPr>
      <w:r w:rsidRPr="00DF26E1">
        <w:rPr>
          <w:b/>
        </w:rPr>
        <w:t>1.</w:t>
      </w:r>
      <w:r w:rsidRPr="00DF26E1">
        <w:t xml:space="preserve"> VEJA A QUANTIDADE DE LÁPIS QUE FERNANDA GUARDOU EM UMA CAIXA.</w:t>
      </w:r>
    </w:p>
    <w:p w14:paraId="0E77A906" w14:textId="77777777" w:rsidR="00ED4114" w:rsidRPr="00DF26E1" w:rsidRDefault="00ED4114" w:rsidP="00ED4114">
      <w:pPr>
        <w:pStyle w:val="00textosemparagrafo"/>
        <w:spacing w:afterLines="57" w:after="136"/>
        <w:contextualSpacing/>
        <w:jc w:val="center"/>
        <w:rPr>
          <w:rFonts w:ascii="Arial" w:hAnsi="Arial"/>
          <w:sz w:val="24"/>
          <w:szCs w:val="24"/>
        </w:rPr>
      </w:pPr>
      <w:r w:rsidRPr="00DF26E1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 wp14:anchorId="1FE23826" wp14:editId="4490D6FB">
            <wp:extent cx="5940552" cy="1755648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_i_PBM1_MD_LT2_2bim_SD5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FBF6" w14:textId="77777777" w:rsidR="00ED4114" w:rsidRPr="00DF26E1" w:rsidRDefault="00ED4114" w:rsidP="00ED4114">
      <w:pPr>
        <w:pStyle w:val="00textosemparagrafo"/>
        <w:spacing w:afterLines="57" w:after="136"/>
        <w:contextualSpacing/>
        <w:jc w:val="center"/>
        <w:rPr>
          <w:rFonts w:ascii="Arial" w:hAnsi="Arial"/>
          <w:sz w:val="24"/>
          <w:szCs w:val="24"/>
        </w:rPr>
      </w:pPr>
    </w:p>
    <w:p w14:paraId="3E1DC95C" w14:textId="27BAADFB" w:rsidR="00ED4114" w:rsidRPr="00DF26E1" w:rsidRDefault="00ED4114" w:rsidP="00F4133A">
      <w:pPr>
        <w:pStyle w:val="00textosemparagrafo"/>
      </w:pPr>
      <w:r w:rsidRPr="00DF26E1">
        <w:t xml:space="preserve">DEPOIS, FERNANDA </w:t>
      </w:r>
      <w:r w:rsidRPr="00F4133A">
        <w:t>RETIROU</w:t>
      </w:r>
      <w:r w:rsidRPr="00DF26E1">
        <w:t xml:space="preserve"> ALGUNS LÁPIS DA CAIXA</w:t>
      </w:r>
      <w:r>
        <w:t>, DEIXANDO DENTRO DA CAIXA</w:t>
      </w:r>
      <w:r w:rsidR="007A3A74">
        <w:t xml:space="preserve"> </w:t>
      </w:r>
      <w:r w:rsidRPr="00DF26E1">
        <w:t>A QUANTIDADE ABAIXO.</w:t>
      </w:r>
    </w:p>
    <w:p w14:paraId="17C2A2B8" w14:textId="77777777" w:rsidR="00ED4114" w:rsidRPr="00DF26E1" w:rsidRDefault="00ED4114" w:rsidP="00ED4114">
      <w:pPr>
        <w:pStyle w:val="00textosemparagrafo"/>
        <w:spacing w:afterLines="57" w:after="136"/>
        <w:contextualSpacing/>
        <w:jc w:val="center"/>
        <w:rPr>
          <w:rFonts w:ascii="Arial" w:hAnsi="Arial"/>
          <w:sz w:val="24"/>
          <w:szCs w:val="24"/>
        </w:rPr>
      </w:pPr>
      <w:r w:rsidRPr="00DF26E1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 wp14:anchorId="03943879" wp14:editId="684732E7">
            <wp:extent cx="2606040" cy="1755648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a_i_PBM1_MD_LT2_2bim_SD5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2D96" w14:textId="77777777" w:rsidR="00ED4114" w:rsidRPr="00DF26E1" w:rsidRDefault="00ED4114" w:rsidP="00ED4114">
      <w:pPr>
        <w:pStyle w:val="00textosemparagrafo"/>
        <w:spacing w:afterLines="57" w:after="136"/>
        <w:contextualSpacing/>
        <w:jc w:val="center"/>
        <w:rPr>
          <w:rFonts w:ascii="Arial" w:hAnsi="Arial"/>
          <w:sz w:val="24"/>
          <w:szCs w:val="24"/>
        </w:rPr>
      </w:pPr>
    </w:p>
    <w:p w14:paraId="2C868492" w14:textId="77777777" w:rsidR="00ED4114" w:rsidRPr="00DF26E1" w:rsidRDefault="00ED4114" w:rsidP="00F4133A">
      <w:pPr>
        <w:pStyle w:val="00textosemparagrafo"/>
      </w:pPr>
      <w:r w:rsidRPr="00DF26E1">
        <w:t xml:space="preserve">QUANTOS LÁPIS FERNANDA </w:t>
      </w:r>
      <w:r>
        <w:t>RE</w:t>
      </w:r>
      <w:r w:rsidRPr="00DF26E1">
        <w:t>TIROU DA CAIXA?</w:t>
      </w:r>
    </w:p>
    <w:p w14:paraId="3F98ADE8" w14:textId="3FB1369F" w:rsidR="007A3A74" w:rsidRDefault="007A3A74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15B5B5B" w14:textId="32D37D77" w:rsidR="00ED4114" w:rsidRDefault="00ED4114" w:rsidP="00ED4114">
      <w:pPr>
        <w:pStyle w:val="00textosemparagrafo"/>
        <w:spacing w:afterLines="57" w:after="136"/>
        <w:contextualSpacing/>
      </w:pPr>
      <w:r w:rsidRPr="00A06140">
        <w:rPr>
          <w:b/>
        </w:rPr>
        <w:lastRenderedPageBreak/>
        <w:t>2.</w:t>
      </w:r>
      <w:r w:rsidRPr="00A06140">
        <w:t xml:space="preserve"> CALCULE OS RESULTADOS</w:t>
      </w:r>
      <w:r>
        <w:t>.</w:t>
      </w:r>
    </w:p>
    <w:p w14:paraId="08CCAB99" w14:textId="77777777" w:rsidR="00ED4114" w:rsidRPr="00A06140" w:rsidRDefault="00ED4114" w:rsidP="007A3A74">
      <w:pPr>
        <w:pStyle w:val="00textosemparagrafo"/>
      </w:pPr>
    </w:p>
    <w:p w14:paraId="2EDFB186" w14:textId="77777777" w:rsidR="00ED4114" w:rsidRPr="00A06140" w:rsidRDefault="00ED4114" w:rsidP="00ED4114">
      <w:pPr>
        <w:pStyle w:val="00textosemparagrafo"/>
        <w:spacing w:afterLines="57" w:after="136"/>
        <w:contextualSpacing/>
      </w:pPr>
      <w:r w:rsidRPr="00A06140">
        <w:t xml:space="preserve">A) 8 </w:t>
      </w:r>
      <w:r>
        <w:t>−</w:t>
      </w:r>
      <w:r w:rsidRPr="00A06140">
        <w:t xml:space="preserve"> 3 =</w:t>
      </w:r>
    </w:p>
    <w:p w14:paraId="56AA2A36" w14:textId="77777777" w:rsidR="00ED4114" w:rsidRPr="00A06140" w:rsidRDefault="00ED4114" w:rsidP="00ED4114">
      <w:pPr>
        <w:pStyle w:val="00textosemparagrafo"/>
        <w:spacing w:afterLines="57" w:after="136"/>
        <w:contextualSpacing/>
      </w:pPr>
      <w:r w:rsidRPr="00A06140">
        <w:t>B) 1</w:t>
      </w:r>
      <w:r>
        <w:t>5</w:t>
      </w:r>
      <w:r w:rsidRPr="00A06140">
        <w:t xml:space="preserve"> </w:t>
      </w:r>
      <w:r>
        <w:t>−</w:t>
      </w:r>
      <w:r w:rsidRPr="00A06140">
        <w:t xml:space="preserve"> </w:t>
      </w:r>
      <w:r>
        <w:t>2</w:t>
      </w:r>
      <w:r w:rsidRPr="00A06140">
        <w:t xml:space="preserve"> =</w:t>
      </w:r>
    </w:p>
    <w:p w14:paraId="59222CDC" w14:textId="77777777" w:rsidR="00ED4114" w:rsidRDefault="00ED4114" w:rsidP="00ED4114">
      <w:pPr>
        <w:pStyle w:val="00textosemparagrafo"/>
        <w:spacing w:afterLines="57" w:after="136"/>
        <w:contextualSpacing/>
      </w:pPr>
      <w:r w:rsidRPr="00A06140">
        <w:t xml:space="preserve">C) 6 </w:t>
      </w:r>
      <w:r>
        <w:t>− 1</w:t>
      </w:r>
      <w:r w:rsidRPr="00A06140">
        <w:t xml:space="preserve"> =</w:t>
      </w:r>
    </w:p>
    <w:p w14:paraId="500CAD27" w14:textId="77777777" w:rsidR="007A3A74" w:rsidRPr="00A06140" w:rsidRDefault="007A3A74" w:rsidP="007A3A74">
      <w:pPr>
        <w:pStyle w:val="00textosemparagrafo"/>
      </w:pPr>
    </w:p>
    <w:p w14:paraId="6D76CABD" w14:textId="77777777" w:rsidR="007A3A74" w:rsidRDefault="007A3A74" w:rsidP="007A3A74">
      <w:pPr>
        <w:pStyle w:val="00PESO2"/>
      </w:pPr>
      <w:r w:rsidRPr="007A3A74">
        <w:t>Orientações e respostas para as atividades</w:t>
      </w:r>
    </w:p>
    <w:p w14:paraId="014CABA7" w14:textId="77777777" w:rsidR="007A3A74" w:rsidRDefault="007A3A74" w:rsidP="007A3A74">
      <w:pPr>
        <w:pStyle w:val="00textosemparagrafo"/>
        <w:rPr>
          <w:b/>
          <w:sz w:val="20"/>
          <w:szCs w:val="20"/>
        </w:rPr>
      </w:pPr>
    </w:p>
    <w:p w14:paraId="7561C3DC" w14:textId="77777777" w:rsidR="007A3A74" w:rsidRDefault="007A3A74" w:rsidP="007A3A74">
      <w:pPr>
        <w:pStyle w:val="00textosemparagrafo"/>
      </w:pPr>
      <w:r w:rsidRPr="007A3A74">
        <w:rPr>
          <w:b/>
          <w:sz w:val="20"/>
          <w:szCs w:val="20"/>
        </w:rPr>
        <w:t>1.</w:t>
      </w:r>
      <w:r w:rsidRPr="007A3A74">
        <w:rPr>
          <w:sz w:val="20"/>
          <w:szCs w:val="20"/>
        </w:rPr>
        <w:t xml:space="preserve"> C</w:t>
      </w:r>
      <w:r w:rsidRPr="00DF26E1">
        <w:rPr>
          <w:sz w:val="20"/>
          <w:szCs w:val="20"/>
        </w:rPr>
        <w:t xml:space="preserve">ircule pela sala e acompanhe as estratégias utilizadas pelos alunos para resolver a situação proposta. </w:t>
      </w:r>
      <w:r>
        <w:rPr>
          <w:sz w:val="20"/>
          <w:szCs w:val="20"/>
        </w:rPr>
        <w:t xml:space="preserve">O aluno pode chegar na resposta 11 lápis riscando nove lápis do total e, em seguida, contar a quantidade de lápis que não riscou ou realizar a operação 20 </w:t>
      </w:r>
      <w:r>
        <w:rPr>
          <w:rFonts w:eastAsia="Calibri" w:cs="Tahoma"/>
        </w:rPr>
        <w:t>–</w:t>
      </w:r>
      <w:r>
        <w:rPr>
          <w:sz w:val="20"/>
          <w:szCs w:val="20"/>
        </w:rPr>
        <w:t xml:space="preserve"> 9. </w:t>
      </w:r>
      <w:r w:rsidRPr="00DF26E1">
        <w:rPr>
          <w:sz w:val="20"/>
          <w:szCs w:val="20"/>
        </w:rPr>
        <w:t>Dê atenção individualizada aos alunos que apresentarem dificuldades e, se necessário, retome as atividades trabalhadas.</w:t>
      </w:r>
      <w:r w:rsidRPr="00A06140">
        <w:t xml:space="preserve"> </w:t>
      </w:r>
    </w:p>
    <w:p w14:paraId="42A3D6D8" w14:textId="77777777" w:rsidR="007A3A74" w:rsidRDefault="007A3A74" w:rsidP="007A3A74">
      <w:pPr>
        <w:pStyle w:val="00textosemparagrafo"/>
        <w:spacing w:afterLines="57" w:after="136"/>
        <w:contextualSpacing/>
        <w:rPr>
          <w:b/>
        </w:rPr>
      </w:pPr>
    </w:p>
    <w:p w14:paraId="56C2EE5C" w14:textId="2275EE84" w:rsidR="00ED4114" w:rsidRDefault="007A3A74" w:rsidP="00ED4114">
      <w:pPr>
        <w:pStyle w:val="00textosemparagrafo"/>
        <w:spacing w:afterLines="57" w:after="136"/>
        <w:contextualSpacing/>
        <w:rPr>
          <w:rFonts w:eastAsia="Times New Roman"/>
        </w:rPr>
      </w:pPr>
      <w:r w:rsidRPr="007A3A74">
        <w:rPr>
          <w:rFonts w:eastAsia="Times New Roman"/>
          <w:b/>
          <w:sz w:val="20"/>
          <w:szCs w:val="20"/>
        </w:rPr>
        <w:t>2.</w:t>
      </w:r>
      <w:r>
        <w:rPr>
          <w:rFonts w:eastAsia="Times New Roman"/>
          <w:sz w:val="20"/>
          <w:szCs w:val="20"/>
        </w:rPr>
        <w:t xml:space="preserve"> </w:t>
      </w:r>
      <w:r w:rsidR="00ED4114" w:rsidRPr="00DF26E1">
        <w:rPr>
          <w:rFonts w:eastAsia="Times New Roman"/>
          <w:sz w:val="20"/>
          <w:szCs w:val="20"/>
        </w:rPr>
        <w:t>Continue a observar os recursos de cálculo utilizados pelos alunos: riscos, bolinhas, pauzinhos ou mesmo cálculos mentais.</w:t>
      </w:r>
      <w:r w:rsidR="00ED4114" w:rsidRPr="00A06140">
        <w:rPr>
          <w:rFonts w:eastAsia="Times New Roman"/>
        </w:rPr>
        <w:t xml:space="preserve"> </w:t>
      </w:r>
    </w:p>
    <w:p w14:paraId="214C13D3" w14:textId="77777777" w:rsidR="007A3A74" w:rsidRDefault="007A3A74" w:rsidP="00ED4114">
      <w:pPr>
        <w:pStyle w:val="00textosemparagrafo"/>
        <w:spacing w:afterLines="57" w:after="136"/>
        <w:contextualSpacing/>
        <w:rPr>
          <w:rFonts w:eastAsia="Times New Roman"/>
        </w:rPr>
      </w:pPr>
    </w:p>
    <w:p w14:paraId="4C1535E5" w14:textId="1DB53BAD" w:rsidR="007A3A74" w:rsidRPr="007A3A74" w:rsidRDefault="007A3A74" w:rsidP="007A3A74">
      <w:pPr>
        <w:pStyle w:val="00textosemparagrafo"/>
        <w:spacing w:afterLines="57" w:after="136"/>
        <w:contextualSpacing/>
        <w:rPr>
          <w:rFonts w:eastAsia="Times New Roman"/>
        </w:rPr>
      </w:pPr>
      <w:r w:rsidRPr="007A3A74">
        <w:rPr>
          <w:rFonts w:eastAsia="Times New Roman"/>
        </w:rPr>
        <w:t xml:space="preserve">A) 8 </w:t>
      </w:r>
      <w:r>
        <w:t>−</w:t>
      </w:r>
      <w:r w:rsidRPr="007A3A74">
        <w:rPr>
          <w:rFonts w:eastAsia="Times New Roman"/>
        </w:rPr>
        <w:t xml:space="preserve"> 3 = 5</w:t>
      </w:r>
    </w:p>
    <w:p w14:paraId="64C182F5" w14:textId="59820BE6" w:rsidR="007A3A74" w:rsidRPr="007A3A74" w:rsidRDefault="007A3A74" w:rsidP="007A3A74">
      <w:pPr>
        <w:pStyle w:val="00textosemparagrafo"/>
        <w:spacing w:afterLines="57" w:after="136"/>
        <w:contextualSpacing/>
        <w:rPr>
          <w:rFonts w:eastAsia="Times New Roman"/>
        </w:rPr>
      </w:pPr>
      <w:r w:rsidRPr="007A3A74">
        <w:rPr>
          <w:rFonts w:eastAsia="Times New Roman"/>
        </w:rPr>
        <w:t xml:space="preserve">B) 15 </w:t>
      </w:r>
      <w:r>
        <w:t>−</w:t>
      </w:r>
      <w:r w:rsidRPr="007A3A74">
        <w:rPr>
          <w:rFonts w:eastAsia="Times New Roman"/>
        </w:rPr>
        <w:t xml:space="preserve"> 2 = 13</w:t>
      </w:r>
    </w:p>
    <w:p w14:paraId="7EA13F45" w14:textId="02DBFE37" w:rsidR="007A3A74" w:rsidRPr="00A06140" w:rsidRDefault="007A3A74" w:rsidP="007A3A74">
      <w:pPr>
        <w:pStyle w:val="00textosemparagrafo"/>
        <w:spacing w:afterLines="57" w:after="136"/>
        <w:contextualSpacing/>
        <w:rPr>
          <w:rFonts w:eastAsia="Times New Roman"/>
        </w:rPr>
      </w:pPr>
      <w:r w:rsidRPr="007A3A74">
        <w:rPr>
          <w:rFonts w:eastAsia="Times New Roman"/>
        </w:rPr>
        <w:t xml:space="preserve">C) 6 </w:t>
      </w:r>
      <w:r>
        <w:t>−</w:t>
      </w:r>
      <w:r w:rsidRPr="007A3A74">
        <w:rPr>
          <w:rFonts w:eastAsia="Times New Roman"/>
        </w:rPr>
        <w:t xml:space="preserve"> 1 = 5</w:t>
      </w:r>
    </w:p>
    <w:p w14:paraId="0F3F130C" w14:textId="77777777" w:rsidR="00ED4114" w:rsidRDefault="00ED4114" w:rsidP="007A3A74">
      <w:pPr>
        <w:pStyle w:val="00textosemparagrafo"/>
      </w:pPr>
    </w:p>
    <w:p w14:paraId="01CA5BC0" w14:textId="77777777" w:rsidR="00ED4114" w:rsidRPr="00A02A77" w:rsidRDefault="00ED4114" w:rsidP="0090087E">
      <w:pPr>
        <w:pStyle w:val="00PESO2"/>
      </w:pPr>
      <w:r w:rsidRPr="00A02A77">
        <w:t xml:space="preserve">Orientações para </w:t>
      </w:r>
      <w:proofErr w:type="spellStart"/>
      <w:r w:rsidRPr="00A02A77">
        <w:t>autoavaliação</w:t>
      </w:r>
      <w:proofErr w:type="spellEnd"/>
    </w:p>
    <w:p w14:paraId="61A5F250" w14:textId="77777777" w:rsidR="009324BB" w:rsidRDefault="009324BB" w:rsidP="00ED4114">
      <w:pPr>
        <w:pStyle w:val="00textosemparagrafo"/>
        <w:spacing w:afterLines="57" w:after="136"/>
        <w:contextualSpacing/>
      </w:pPr>
    </w:p>
    <w:p w14:paraId="4B2E848E" w14:textId="77777777" w:rsidR="00ED4114" w:rsidRPr="00A06140" w:rsidRDefault="00ED4114" w:rsidP="00ED4114">
      <w:pPr>
        <w:pStyle w:val="00textosemparagrafo"/>
        <w:spacing w:afterLines="57" w:after="136"/>
        <w:contextualSpacing/>
      </w:pPr>
      <w:r w:rsidRPr="00A06140">
        <w:t xml:space="preserve">Pretendemos </w:t>
      </w:r>
      <w:r>
        <w:t>despertar</w:t>
      </w:r>
      <w:r w:rsidRPr="00A06140">
        <w:t xml:space="preserve"> </w:t>
      </w:r>
      <w:r>
        <w:t>n</w:t>
      </w:r>
      <w:r w:rsidRPr="00A06140">
        <w:t>o aluno a refle</w:t>
      </w:r>
      <w:r>
        <w:t>xão</w:t>
      </w:r>
      <w:r w:rsidRPr="00A06140">
        <w:t xml:space="preserve"> sobre a própria aprendizagem de alguns conceitos apresentados na sequência. Se julgar oportuno, aproveite o momento e faça outros questionamentos que considerar importante</w:t>
      </w:r>
      <w:r>
        <w:t>s</w:t>
      </w:r>
      <w:r w:rsidRPr="00A06140">
        <w:t>.</w:t>
      </w:r>
    </w:p>
    <w:p w14:paraId="52A01115" w14:textId="77777777" w:rsidR="00ED4114" w:rsidRPr="00A06140" w:rsidRDefault="00ED4114" w:rsidP="00ED4114">
      <w:pPr>
        <w:pStyle w:val="00textosemparagrafo"/>
        <w:spacing w:afterLines="57" w:after="136"/>
        <w:contextualSpacing/>
      </w:pPr>
      <w:r w:rsidRPr="00A06140">
        <w:t xml:space="preserve">Vale ressaltar que esta não é a principal ferramenta de avaliação, mas é uma etapa </w:t>
      </w:r>
      <w:r>
        <w:t xml:space="preserve">fundamental </w:t>
      </w:r>
      <w:r w:rsidRPr="00A06140">
        <w:t xml:space="preserve">para </w:t>
      </w:r>
      <w:r>
        <w:t>identificar</w:t>
      </w:r>
      <w:r w:rsidRPr="00A06140">
        <w:t xml:space="preserve"> qual(</w:t>
      </w:r>
      <w:proofErr w:type="spellStart"/>
      <w:r w:rsidRPr="00A06140">
        <w:t>is</w:t>
      </w:r>
      <w:proofErr w:type="spellEnd"/>
      <w:r w:rsidRPr="00A06140">
        <w:t xml:space="preserve">) assunto(s) deve(m) ser retomado(s). Por esse motivo, oriente os alunos a </w:t>
      </w:r>
      <w:r>
        <w:t>pintar</w:t>
      </w:r>
      <w:r w:rsidRPr="00A06140">
        <w:t xml:space="preserve"> exatamente a quantidade de </w:t>
      </w:r>
      <w:r>
        <w:t>quadrinhos</w:t>
      </w:r>
      <w:r w:rsidRPr="00A06140">
        <w:t xml:space="preserve"> que mostre quanto eles sabem sobre o que está sendo perguntado.</w:t>
      </w:r>
    </w:p>
    <w:p w14:paraId="61BC26C6" w14:textId="77777777" w:rsidR="00ED4114" w:rsidRDefault="00ED4114" w:rsidP="00ED4114">
      <w:pPr>
        <w:pStyle w:val="00textosemparagrafo"/>
        <w:spacing w:afterLines="57" w:after="136"/>
        <w:contextualSpacing/>
      </w:pPr>
      <w:r w:rsidRPr="00A06140">
        <w:t xml:space="preserve">Leia para eles </w:t>
      </w:r>
      <w:r>
        <w:t xml:space="preserve">as atividades </w:t>
      </w:r>
      <w:r w:rsidRPr="00A06140">
        <w:t>e acompanhe-os enquanto vão respondendo.</w:t>
      </w:r>
    </w:p>
    <w:p w14:paraId="0A285319" w14:textId="77777777" w:rsidR="00ED4114" w:rsidRPr="00A06140" w:rsidRDefault="00ED4114" w:rsidP="00ED4114">
      <w:pPr>
        <w:pStyle w:val="00textosemparagrafo"/>
        <w:spacing w:afterLines="57" w:after="136"/>
        <w:contextualSpacing/>
      </w:pPr>
    </w:p>
    <w:p w14:paraId="48089F67" w14:textId="77777777" w:rsidR="00ED4114" w:rsidRPr="00C22251" w:rsidRDefault="00ED4114" w:rsidP="009324BB">
      <w:pPr>
        <w:pStyle w:val="00textosemparagrafo"/>
        <w:rPr>
          <w:rFonts w:eastAsiaTheme="minorHAnsi"/>
          <w:i/>
          <w:iCs/>
        </w:rPr>
      </w:pPr>
      <w:r w:rsidRPr="00C22251">
        <w:rPr>
          <w:rFonts w:eastAsiaTheme="minorHAnsi"/>
        </w:rPr>
        <w:t>PINTE A QUANTIDADE DE QUADRINHOS QUE RETRATA QUANTO VOCÊ SABE:</w:t>
      </w:r>
    </w:p>
    <w:p w14:paraId="0DD80A89" w14:textId="77777777" w:rsidR="00ED4114" w:rsidRDefault="00ED4114" w:rsidP="00ED4114">
      <w:pPr>
        <w:pStyle w:val="00textosemparagrafo"/>
        <w:spacing w:afterLines="57" w:after="136"/>
        <w:contextualSpacing/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ED4114" w14:paraId="6D0BC341" w14:textId="77777777" w:rsidTr="006E6EE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418F4A0" w14:textId="05CE0879" w:rsidR="00ED4114" w:rsidRPr="00C22251" w:rsidRDefault="00ED4114" w:rsidP="009324BB">
            <w:pPr>
              <w:spacing w:afterLines="57" w:after="136" w:line="250" w:lineRule="atLeast"/>
              <w:contextualSpacing/>
              <w:rPr>
                <w:rFonts w:ascii="Arial" w:hAnsi="Arial" w:cs="Arial"/>
                <w:color w:val="000000"/>
              </w:rPr>
            </w:pPr>
            <w:r w:rsidRPr="00C22251">
              <w:rPr>
                <w:rFonts w:ascii="Arial" w:hAnsi="Arial" w:cs="Arial"/>
                <w:color w:val="000000"/>
              </w:rPr>
              <w:t xml:space="preserve">A. SEI </w:t>
            </w:r>
            <w:r w:rsidRPr="00C22251">
              <w:rPr>
                <w:rFonts w:ascii="Arial" w:hAnsi="Arial" w:cs="Arial"/>
                <w:noProof/>
                <w:color w:val="000000"/>
                <w:lang w:eastAsia="pt-BR"/>
              </w:rPr>
              <w:t xml:space="preserve">RESOLVER PROBLEMAS </w:t>
            </w:r>
            <w:r w:rsidR="009324BB" w:rsidRPr="009324BB">
              <w:rPr>
                <w:rFonts w:ascii="Arial" w:hAnsi="Arial" w:cs="Arial"/>
                <w:noProof/>
                <w:color w:val="000000"/>
                <w:lang w:eastAsia="pt-BR"/>
              </w:rPr>
              <w:t>QUE ENVOLVE</w:t>
            </w:r>
            <w:r w:rsidR="00351B1A">
              <w:rPr>
                <w:rFonts w:ascii="Arial" w:hAnsi="Arial" w:cs="Arial"/>
                <w:noProof/>
                <w:color w:val="000000"/>
                <w:lang w:eastAsia="pt-BR"/>
              </w:rPr>
              <w:t>M</w:t>
            </w:r>
            <w:bookmarkStart w:id="0" w:name="_GoBack"/>
            <w:bookmarkEnd w:id="0"/>
            <w:r w:rsidR="009324BB" w:rsidRPr="009324BB">
              <w:rPr>
                <w:rFonts w:ascii="Arial" w:hAnsi="Arial" w:cs="Arial"/>
                <w:noProof/>
                <w:color w:val="000000"/>
                <w:lang w:eastAsia="pt-BR"/>
              </w:rPr>
              <w:t xml:space="preserve"> A OPERAÇÃO DE </w:t>
            </w:r>
            <w:r w:rsidRPr="00C22251">
              <w:rPr>
                <w:rFonts w:ascii="Arial" w:hAnsi="Arial" w:cs="Arial"/>
                <w:noProof/>
                <w:color w:val="000000"/>
                <w:lang w:eastAsia="pt-BR"/>
              </w:rPr>
              <w:t>SUBTRAÇÃ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C6D6336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83D43A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718519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</w:tr>
      <w:tr w:rsidR="00ED4114" w14:paraId="02550337" w14:textId="77777777" w:rsidTr="006E6EE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74E9723" w14:textId="77777777" w:rsidR="00ED4114" w:rsidRPr="00C22251" w:rsidRDefault="00ED4114" w:rsidP="006E6EED">
            <w:pPr>
              <w:spacing w:afterLines="57" w:after="136" w:line="250" w:lineRule="atLeast"/>
              <w:contextualSpacing/>
              <w:rPr>
                <w:rFonts w:ascii="Arial" w:hAnsi="Arial" w:cs="Arial"/>
                <w:color w:val="000000"/>
              </w:rPr>
            </w:pPr>
            <w:r w:rsidRPr="00C22251">
              <w:rPr>
                <w:rFonts w:ascii="Arial" w:hAnsi="Arial" w:cs="Arial"/>
                <w:color w:val="000000"/>
              </w:rPr>
              <w:t>B. SEI REPRESENTAR UMA OPERAÇÃO DE SUBTRAÇÃO USANDO OS SÍMBOLOS DE MENOS (−) E IGUAL (=)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0903BE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DE14465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09D59F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</w:tr>
    </w:tbl>
    <w:p w14:paraId="3032AC0F" w14:textId="77777777" w:rsidR="00ED4114" w:rsidRDefault="00ED4114" w:rsidP="00ED4114">
      <w:pPr>
        <w:pStyle w:val="00textosemparagrafo"/>
        <w:spacing w:afterLines="57" w:after="136"/>
        <w:contextualSpacing/>
      </w:pPr>
    </w:p>
    <w:p w14:paraId="22FF8003" w14:textId="3254FCED" w:rsidR="00DD0F66" w:rsidRDefault="00ED4114" w:rsidP="00ED4114">
      <w:pPr>
        <w:pStyle w:val="00textosemparagrafo"/>
        <w:spacing w:afterLines="57" w:after="136"/>
        <w:contextualSpacing/>
      </w:pPr>
      <w:r w:rsidRPr="009578B2">
        <w:t>De acordo com os quadrinhos pintados, perceba as dificuldades apresentadas pelos alunos e, se necessário, retome os estudos.</w:t>
      </w:r>
    </w:p>
    <w:p w14:paraId="0177CCDE" w14:textId="77777777" w:rsidR="00DD0F66" w:rsidRDefault="00DD0F66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EDEAE49" w14:textId="77777777" w:rsidR="00ED4114" w:rsidRPr="00A06140" w:rsidRDefault="00ED4114" w:rsidP="00ED4114">
      <w:pPr>
        <w:pStyle w:val="00textosemparagrafo"/>
        <w:spacing w:afterLines="57" w:after="136"/>
        <w:contextualSpacing/>
      </w:pPr>
      <w:r w:rsidRPr="00A06140">
        <w:lastRenderedPageBreak/>
        <w:t xml:space="preserve">Um critério para os alunos pintarem </w:t>
      </w:r>
      <w:r>
        <w:t xml:space="preserve">os quadrinhos </w:t>
      </w:r>
      <w:r w:rsidRPr="00A06140">
        <w:t>é:</w:t>
      </w:r>
    </w:p>
    <w:p w14:paraId="7FD0ED06" w14:textId="77777777" w:rsidR="00ED4114" w:rsidRPr="00A06140" w:rsidRDefault="00ED4114" w:rsidP="00ED4114">
      <w:pPr>
        <w:pStyle w:val="00textosemparagrafo"/>
        <w:spacing w:afterLines="57" w:after="136"/>
        <w:contextualSpacing/>
        <w:rPr>
          <w:rFonts w:cs="Tahoma"/>
        </w:rPr>
      </w:pPr>
      <w:r w:rsidRPr="00AA67B0">
        <w:rPr>
          <w:rFonts w:cs="Tahoma"/>
          <w:b/>
        </w:rPr>
        <w:t>A</w:t>
      </w:r>
      <w:r w:rsidRPr="00A06140">
        <w:rPr>
          <w:rFonts w:cs="Tahoma"/>
        </w:rPr>
        <w:t>.</w:t>
      </w:r>
    </w:p>
    <w:p w14:paraId="0D21FC77" w14:textId="45A521F6" w:rsidR="00ED4114" w:rsidRPr="00A06140" w:rsidRDefault="00ED4114" w:rsidP="00ED4114">
      <w:pPr>
        <w:pStyle w:val="00Textogeralbullet"/>
        <w:spacing w:afterLines="57" w:after="136"/>
        <w:contextualSpacing/>
      </w:pPr>
      <w:r>
        <w:rPr>
          <w:rFonts w:cs="Tahoma"/>
        </w:rPr>
        <w:t xml:space="preserve">Nenhum quadrinho pintado </w:t>
      </w:r>
      <w:r w:rsidRPr="00A06140">
        <w:rPr>
          <w:rFonts w:cs="Tahoma"/>
        </w:rPr>
        <w:t xml:space="preserve">– pode indicar que o aluno </w:t>
      </w:r>
      <w:r>
        <w:rPr>
          <w:rFonts w:cs="Tahoma"/>
        </w:rPr>
        <w:t xml:space="preserve">ainda </w:t>
      </w:r>
      <w:r w:rsidRPr="00A06140">
        <w:rPr>
          <w:rFonts w:cs="Tahoma"/>
        </w:rPr>
        <w:t xml:space="preserve">não </w:t>
      </w:r>
      <w:r>
        <w:rPr>
          <w:rFonts w:cs="Tahoma"/>
        </w:rPr>
        <w:t>desenvolveu</w:t>
      </w:r>
      <w:r w:rsidRPr="00A06140">
        <w:rPr>
          <w:rFonts w:cs="Tahoma"/>
        </w:rPr>
        <w:t xml:space="preserve"> uma estratégia de cálculo de subtração </w:t>
      </w:r>
      <w:r>
        <w:rPr>
          <w:rFonts w:cs="Tahoma"/>
        </w:rPr>
        <w:t>e também não</w:t>
      </w:r>
      <w:r w:rsidRPr="00A06140">
        <w:rPr>
          <w:rFonts w:cs="Tahoma"/>
        </w:rPr>
        <w:t xml:space="preserve"> </w:t>
      </w:r>
      <w:r w:rsidR="009324BB" w:rsidRPr="009324BB">
        <w:rPr>
          <w:rFonts w:cs="Tahoma"/>
        </w:rPr>
        <w:t>compreende o enunciado do problema</w:t>
      </w:r>
      <w:r>
        <w:rPr>
          <w:rFonts w:cs="Tahoma"/>
        </w:rPr>
        <w:t>.</w:t>
      </w:r>
    </w:p>
    <w:p w14:paraId="6BDF0951" w14:textId="1EBB915E" w:rsidR="00ED4114" w:rsidRPr="00A06140" w:rsidRDefault="00ED4114" w:rsidP="00ED4114">
      <w:pPr>
        <w:pStyle w:val="00Textogeralbullet"/>
        <w:spacing w:afterLines="57" w:after="136"/>
        <w:contextualSpacing/>
      </w:pPr>
      <w:r>
        <w:rPr>
          <w:rFonts w:cs="Tahoma"/>
        </w:rPr>
        <w:t xml:space="preserve">Um quadrinho pintado </w:t>
      </w:r>
      <w:r w:rsidRPr="00A06140">
        <w:rPr>
          <w:rFonts w:cs="Tahoma"/>
        </w:rPr>
        <w:t xml:space="preserve">– pode indicar que o aluno </w:t>
      </w:r>
      <w:r w:rsidR="007F2727" w:rsidRPr="007F2727">
        <w:rPr>
          <w:rFonts w:cs="Tahoma"/>
        </w:rPr>
        <w:t>compreende o enunciado do problema</w:t>
      </w:r>
      <w:r w:rsidRPr="00A06140">
        <w:rPr>
          <w:rFonts w:cs="Tahoma"/>
        </w:rPr>
        <w:t xml:space="preserve">, mas </w:t>
      </w:r>
      <w:r>
        <w:rPr>
          <w:rFonts w:cs="Tahoma"/>
        </w:rPr>
        <w:t xml:space="preserve">ainda </w:t>
      </w:r>
      <w:r w:rsidRPr="00A06140">
        <w:rPr>
          <w:rFonts w:cs="Tahoma"/>
        </w:rPr>
        <w:t xml:space="preserve">não </w:t>
      </w:r>
      <w:r>
        <w:rPr>
          <w:rFonts w:cs="Tahoma"/>
        </w:rPr>
        <w:t>desenvolveu</w:t>
      </w:r>
      <w:r w:rsidRPr="00A06140">
        <w:rPr>
          <w:rFonts w:cs="Tahoma"/>
        </w:rPr>
        <w:t xml:space="preserve"> uma estratégia de cálculo de subtração</w:t>
      </w:r>
      <w:r w:rsidR="0019291B">
        <w:rPr>
          <w:rFonts w:cs="Tahoma"/>
        </w:rPr>
        <w:t xml:space="preserve"> </w:t>
      </w:r>
      <w:r w:rsidR="0019291B" w:rsidRPr="0019291B">
        <w:rPr>
          <w:rFonts w:cs="Tahoma"/>
        </w:rPr>
        <w:t>ou vice-versa.</w:t>
      </w:r>
    </w:p>
    <w:p w14:paraId="66754915" w14:textId="67DAB87C" w:rsidR="00ED4114" w:rsidRPr="00A06140" w:rsidRDefault="00ED4114" w:rsidP="00ED4114">
      <w:pPr>
        <w:pStyle w:val="00Textogeralbullet"/>
        <w:spacing w:afterLines="57" w:after="136"/>
        <w:contextualSpacing/>
      </w:pPr>
      <w:r>
        <w:rPr>
          <w:rFonts w:cs="Tahoma"/>
        </w:rPr>
        <w:t xml:space="preserve">Dois quadrinhos pintados </w:t>
      </w:r>
      <w:r w:rsidRPr="00A06140">
        <w:rPr>
          <w:rFonts w:cs="Tahoma"/>
        </w:rPr>
        <w:t>– pode indicar que o alun</w:t>
      </w:r>
      <w:r w:rsidR="00DA09C6" w:rsidRPr="00DA09C6">
        <w:rPr>
          <w:rFonts w:cs="Tahoma"/>
        </w:rPr>
        <w:t>o compreende o enunciado do problema e</w:t>
      </w:r>
      <w:r w:rsidRPr="00A06140">
        <w:rPr>
          <w:rFonts w:cs="Tahoma"/>
        </w:rPr>
        <w:t xml:space="preserve"> </w:t>
      </w:r>
      <w:r>
        <w:rPr>
          <w:rFonts w:cs="Tahoma"/>
        </w:rPr>
        <w:t>desenvolveu</w:t>
      </w:r>
      <w:r w:rsidRPr="00A06140">
        <w:rPr>
          <w:rFonts w:cs="Tahoma"/>
        </w:rPr>
        <w:t xml:space="preserve"> uma estratégia para resolver a subtração, mas ainda não chega </w:t>
      </w:r>
      <w:r>
        <w:rPr>
          <w:rFonts w:cs="Tahoma"/>
        </w:rPr>
        <w:t>a</w:t>
      </w:r>
      <w:r w:rsidRPr="00A06140">
        <w:rPr>
          <w:rFonts w:cs="Tahoma"/>
        </w:rPr>
        <w:t>o resultado</w:t>
      </w:r>
      <w:r>
        <w:rPr>
          <w:rFonts w:cs="Tahoma"/>
        </w:rPr>
        <w:t>.</w:t>
      </w:r>
    </w:p>
    <w:p w14:paraId="3C8190C2" w14:textId="48367625" w:rsidR="00ED4114" w:rsidRDefault="00ED4114" w:rsidP="00ED4114">
      <w:pPr>
        <w:pStyle w:val="00Textogeralbullet"/>
        <w:spacing w:afterLines="57" w:after="136"/>
        <w:contextualSpacing/>
      </w:pPr>
      <w:r>
        <w:rPr>
          <w:rFonts w:cs="Tahoma"/>
        </w:rPr>
        <w:t xml:space="preserve">Três quadrinhos pintados </w:t>
      </w:r>
      <w:r w:rsidRPr="00A06140">
        <w:rPr>
          <w:rFonts w:cs="Tahoma"/>
        </w:rPr>
        <w:t xml:space="preserve">– pode indicar que o aluno </w:t>
      </w:r>
      <w:r>
        <w:rPr>
          <w:rFonts w:cs="Tahoma"/>
        </w:rPr>
        <w:t>desenvolveu</w:t>
      </w:r>
      <w:r w:rsidRPr="00A06140">
        <w:rPr>
          <w:rFonts w:cs="Tahoma"/>
        </w:rPr>
        <w:t xml:space="preserve"> uma estratégia eficiente de cálculo de subtração </w:t>
      </w:r>
      <w:r w:rsidR="00DA09C6" w:rsidRPr="00DA09C6">
        <w:rPr>
          <w:rFonts w:cs="Tahoma"/>
        </w:rPr>
        <w:t>e compreende o enunciado do problema</w:t>
      </w:r>
      <w:r w:rsidRPr="00A06140">
        <w:rPr>
          <w:rFonts w:cs="Tahoma"/>
        </w:rPr>
        <w:t>.</w:t>
      </w:r>
    </w:p>
    <w:p w14:paraId="519B2C0E" w14:textId="77777777" w:rsidR="00ED4114" w:rsidRPr="00A06140" w:rsidRDefault="00ED4114" w:rsidP="00ED4114">
      <w:pPr>
        <w:pStyle w:val="00textosemparagrafo"/>
        <w:spacing w:afterLines="57" w:after="136"/>
        <w:contextualSpacing/>
      </w:pPr>
      <w:r w:rsidRPr="00DF26E1">
        <w:rPr>
          <w:b/>
        </w:rPr>
        <w:t>B</w:t>
      </w:r>
      <w:r w:rsidRPr="00A06140">
        <w:t>.</w:t>
      </w:r>
    </w:p>
    <w:p w14:paraId="02783DD6" w14:textId="77777777" w:rsidR="00DD0F66" w:rsidRDefault="00ED4114" w:rsidP="00ED4114">
      <w:pPr>
        <w:pStyle w:val="00Textogeralbullet"/>
        <w:spacing w:afterLines="57" w:after="136"/>
        <w:contextualSpacing/>
      </w:pPr>
      <w:r>
        <w:rPr>
          <w:rFonts w:cs="Tahoma"/>
        </w:rPr>
        <w:t>N</w:t>
      </w:r>
      <w:r w:rsidRPr="00A06140">
        <w:rPr>
          <w:rFonts w:cs="Tahoma"/>
        </w:rPr>
        <w:t>enhum</w:t>
      </w:r>
      <w:r>
        <w:rPr>
          <w:rFonts w:cs="Tahoma"/>
        </w:rPr>
        <w:t xml:space="preserve"> quadrinho</w:t>
      </w:r>
      <w:r w:rsidRPr="00A06140">
        <w:rPr>
          <w:rFonts w:cs="Tahoma"/>
        </w:rPr>
        <w:t xml:space="preserve"> pintad</w:t>
      </w:r>
      <w:r>
        <w:rPr>
          <w:rFonts w:cs="Tahoma"/>
        </w:rPr>
        <w:t>o</w:t>
      </w:r>
      <w:r w:rsidRPr="00A06140">
        <w:rPr>
          <w:rFonts w:cs="Tahoma"/>
        </w:rPr>
        <w:t xml:space="preserve"> – pode indicar que o aluno desconhece totalmente os símbolos </w:t>
      </w:r>
      <w:r>
        <w:rPr>
          <w:rFonts w:cs="Tahoma"/>
        </w:rPr>
        <w:t>−</w:t>
      </w:r>
      <w:r w:rsidRPr="00A06140">
        <w:rPr>
          <w:rFonts w:cs="Tahoma"/>
        </w:rPr>
        <w:t xml:space="preserve"> e = para o registro escrito de uma subtração</w:t>
      </w:r>
      <w:r>
        <w:rPr>
          <w:rFonts w:cs="Tahoma"/>
        </w:rPr>
        <w:t>.</w:t>
      </w:r>
      <w:r w:rsidR="00617C06" w:rsidRPr="00617C06">
        <w:t xml:space="preserve"> </w:t>
      </w:r>
    </w:p>
    <w:p w14:paraId="1FFDF333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>
        <w:rPr>
          <w:rFonts w:cs="Tahoma"/>
        </w:rPr>
        <w:t xml:space="preserve">Um quadrinho pintado </w:t>
      </w:r>
      <w:r w:rsidRPr="00A06140">
        <w:rPr>
          <w:rFonts w:cs="Tahoma"/>
        </w:rPr>
        <w:t xml:space="preserve">– pode indicar que o aluno conhece os símbolos </w:t>
      </w:r>
      <w:r>
        <w:rPr>
          <w:rFonts w:cs="Tahoma"/>
        </w:rPr>
        <w:t>−</w:t>
      </w:r>
      <w:r w:rsidRPr="00A06140">
        <w:rPr>
          <w:rFonts w:cs="Tahoma"/>
        </w:rPr>
        <w:t xml:space="preserve"> e =</w:t>
      </w:r>
      <w:r>
        <w:rPr>
          <w:rFonts w:cs="Tahoma"/>
        </w:rPr>
        <w:t>,</w:t>
      </w:r>
      <w:r w:rsidRPr="00A06140">
        <w:rPr>
          <w:rFonts w:cs="Tahoma"/>
        </w:rPr>
        <w:t xml:space="preserve"> mas ainda não sabe fazer o registro</w:t>
      </w:r>
      <w:r>
        <w:rPr>
          <w:rFonts w:cs="Tahoma"/>
        </w:rPr>
        <w:t>.</w:t>
      </w:r>
    </w:p>
    <w:p w14:paraId="6C67B52E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>
        <w:rPr>
          <w:rFonts w:cs="Tahoma"/>
        </w:rPr>
        <w:t xml:space="preserve">Dois quadrinhos pintados </w:t>
      </w:r>
      <w:r w:rsidRPr="00A06140">
        <w:rPr>
          <w:rFonts w:cs="Tahoma"/>
        </w:rPr>
        <w:t xml:space="preserve">– pode indicar que o aluno conhece os símbolos </w:t>
      </w:r>
      <w:r>
        <w:rPr>
          <w:rFonts w:cs="Tahoma"/>
        </w:rPr>
        <w:t>−</w:t>
      </w:r>
      <w:r w:rsidRPr="00A06140">
        <w:rPr>
          <w:rFonts w:cs="Tahoma"/>
        </w:rPr>
        <w:t xml:space="preserve"> e =, sabe fazer o registro de subtração, mas erra o cálculo</w:t>
      </w:r>
      <w:r>
        <w:rPr>
          <w:rFonts w:cs="Tahoma"/>
        </w:rPr>
        <w:t>.</w:t>
      </w:r>
    </w:p>
    <w:p w14:paraId="619E94C1" w14:textId="77777777" w:rsidR="00ED4114" w:rsidRPr="00A06140" w:rsidRDefault="00ED4114" w:rsidP="00ED4114">
      <w:pPr>
        <w:pStyle w:val="00Textogeralbullet"/>
        <w:spacing w:afterLines="57" w:after="136"/>
        <w:contextualSpacing/>
      </w:pPr>
      <w:r>
        <w:rPr>
          <w:rFonts w:cs="Tahoma"/>
        </w:rPr>
        <w:t xml:space="preserve">Três quadrinhos pintados </w:t>
      </w:r>
      <w:r w:rsidRPr="00A06140">
        <w:rPr>
          <w:rFonts w:cs="Tahoma"/>
        </w:rPr>
        <w:t xml:space="preserve">– pode indicar que o aluno conhece os símbolos </w:t>
      </w:r>
      <w:r>
        <w:rPr>
          <w:rFonts w:cs="Tahoma"/>
        </w:rPr>
        <w:t>−</w:t>
      </w:r>
      <w:r w:rsidRPr="00A06140">
        <w:rPr>
          <w:rFonts w:cs="Tahoma"/>
        </w:rPr>
        <w:t xml:space="preserve"> e =, sabe fazer o registro da subtração e acerta o cálculo.</w:t>
      </w:r>
    </w:p>
    <w:p w14:paraId="3CEDFE8A" w14:textId="77777777" w:rsidR="00ED4114" w:rsidRDefault="00ED4114" w:rsidP="00ED4114">
      <w:pPr>
        <w:pStyle w:val="00textosemparagrafo"/>
        <w:spacing w:afterLines="57" w:after="136"/>
        <w:contextualSpacing/>
      </w:pPr>
      <w:r>
        <w:br w:type="page"/>
      </w:r>
    </w:p>
    <w:p w14:paraId="114AD086" w14:textId="77777777" w:rsidR="00ED4114" w:rsidRPr="00A02A77" w:rsidRDefault="00ED4114" w:rsidP="0090087E">
      <w:pPr>
        <w:pStyle w:val="Estilo00cabeosDepoisde68ptEspaamentoentrelinhasP"/>
      </w:pPr>
      <w:r w:rsidRPr="00A02A77">
        <w:lastRenderedPageBreak/>
        <w:t>Ficha de autoavaliação</w:t>
      </w:r>
    </w:p>
    <w:p w14:paraId="7E2E56BA" w14:textId="77777777" w:rsidR="00ED4114" w:rsidRPr="00A06140" w:rsidRDefault="00ED4114" w:rsidP="00ED4114">
      <w:pPr>
        <w:pStyle w:val="00textosemparagrafo"/>
        <w:spacing w:afterLines="57" w:after="136"/>
        <w:contextualSpacing/>
      </w:pPr>
    </w:p>
    <w:p w14:paraId="52C22AA9" w14:textId="77777777" w:rsidR="00ED4114" w:rsidRDefault="00ED4114" w:rsidP="00ED4114">
      <w:pPr>
        <w:pStyle w:val="00textosemparagrafo"/>
        <w:spacing w:afterLines="57" w:after="136"/>
        <w:contextualSpacing/>
        <w:rPr>
          <w:rFonts w:eastAsiaTheme="minorHAnsi" w:cs="Tahoma"/>
          <w:bCs/>
          <w:i/>
          <w:iCs/>
        </w:rPr>
      </w:pPr>
      <w:r>
        <w:rPr>
          <w:rFonts w:eastAsiaTheme="minorHAnsi" w:cs="Tahoma"/>
          <w:bCs/>
        </w:rPr>
        <w:t>PINTE A QUANTIDADE DE QUADRINHOS QUE RETRATA QUANTO VOCÊ SABE:</w:t>
      </w:r>
    </w:p>
    <w:p w14:paraId="7DEB706E" w14:textId="77777777" w:rsidR="00ED4114" w:rsidRDefault="00ED4114" w:rsidP="00ED4114">
      <w:pPr>
        <w:pStyle w:val="00textosemparagrafo"/>
        <w:spacing w:afterLines="57" w:after="136"/>
        <w:contextualSpacing/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ED4114" w14:paraId="39C6CE89" w14:textId="77777777" w:rsidTr="006E6EE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452066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  <w:r w:rsidRPr="00C22251">
              <w:rPr>
                <w:rFonts w:ascii="Arial" w:hAnsi="Arial" w:cs="Arial"/>
                <w:color w:val="000000"/>
              </w:rPr>
              <w:t xml:space="preserve">A. SEI </w:t>
            </w:r>
            <w:r w:rsidRPr="00C22251">
              <w:rPr>
                <w:rFonts w:ascii="Arial" w:hAnsi="Arial" w:cs="Arial"/>
                <w:noProof/>
                <w:color w:val="000000"/>
                <w:lang w:eastAsia="pt-BR"/>
              </w:rPr>
              <w:t>RESOLVER PROBLEMAS DE SUBTRAÇÃO COM O SIGNIFICADO DE RETIRAR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2F8CD63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DEC0AC1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3658C5F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</w:tr>
      <w:tr w:rsidR="00ED4114" w14:paraId="58BF7D0C" w14:textId="77777777" w:rsidTr="006E6EE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EE3630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  <w:r w:rsidRPr="00C22251">
              <w:rPr>
                <w:rFonts w:ascii="Arial" w:hAnsi="Arial" w:cs="Arial"/>
                <w:color w:val="000000"/>
              </w:rPr>
              <w:t>B. SEI REPRESENTAR UMA OPERAÇÃO DE SUBTRAÇÃO USANDO OS SÍMBOLOS DE MENOS (−) E IGUAL (=)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A18FCD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168670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F303DCB" w14:textId="77777777" w:rsidR="00ED4114" w:rsidRPr="00A02A77" w:rsidRDefault="00ED4114" w:rsidP="006E6EED">
            <w:pPr>
              <w:spacing w:afterLines="57" w:after="136" w:line="250" w:lineRule="atLeast"/>
              <w:contextualSpacing/>
              <w:rPr>
                <w:rFonts w:cs="Tahoma"/>
                <w:color w:val="000000"/>
              </w:rPr>
            </w:pPr>
          </w:p>
        </w:tc>
      </w:tr>
    </w:tbl>
    <w:p w14:paraId="1537FC99" w14:textId="77777777" w:rsidR="00ED4114" w:rsidRDefault="00ED4114" w:rsidP="00ED4114">
      <w:pPr>
        <w:pStyle w:val="00textosemparagrafo"/>
        <w:spacing w:afterLines="57" w:after="136"/>
        <w:contextualSpacing/>
      </w:pPr>
    </w:p>
    <w:p w14:paraId="2F61D754" w14:textId="77777777" w:rsidR="00A02A77" w:rsidRDefault="00A02A77" w:rsidP="00A02A77">
      <w:pPr>
        <w:pStyle w:val="00textosemparagrafo"/>
      </w:pPr>
    </w:p>
    <w:sectPr w:rsidR="00A02A77" w:rsidSect="0090087E">
      <w:headerReference w:type="default" r:id="rId10"/>
      <w:footerReference w:type="default" r:id="rId11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D4F4" w14:textId="77777777" w:rsidR="003638AD" w:rsidRDefault="003638AD" w:rsidP="00713DA3">
      <w:pPr>
        <w:spacing w:after="0"/>
      </w:pPr>
      <w:r>
        <w:separator/>
      </w:r>
    </w:p>
  </w:endnote>
  <w:endnote w:type="continuationSeparator" w:id="0">
    <w:p w14:paraId="6140D5F7" w14:textId="77777777" w:rsidR="003638AD" w:rsidRDefault="003638AD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3B56EEF-4C10-4864-902F-B035983190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2B6E1A3-9B52-4AF9-AE59-51B25660702B}"/>
    <w:embedBold r:id="rId3" w:fontKey="{2069EA5C-A487-41C6-9C3A-E19A11049424}"/>
    <w:embedItalic r:id="rId4" w:fontKey="{6A3762C8-6640-4AA3-BF93-DD77240EE1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374994A-E9F0-4A27-8309-F673FFEA39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7A18FF4-2AD7-43C3-B9E1-8F415E5B059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7A8A172-F861-4D63-88DD-6A12D5B05F04}"/>
    <w:embedBold r:id="rId8" w:fontKey="{46BEB572-9FF6-4E9A-ABD7-1526E5D9FFB8}"/>
    <w:embedItalic r:id="rId9" w:fontKey="{19A9A772-B6E7-4C3A-9F0E-48433272CC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C7327F0-C7CD-41C5-AB0E-0F65CD5B5536}"/>
    <w:embedBold r:id="rId11" w:fontKey="{A4943852-F664-4CBF-A2B3-99A38CD3B606}"/>
    <w:embedItalic r:id="rId12" w:fontKey="{5D540348-A201-423F-8E33-392ED69B283F}"/>
    <w:embedBoldItalic r:id="rId13" w:fontKey="{4CC5B2A7-E736-48F6-BDC0-B5C66A2574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9398766F-B95A-4491-AE33-AF645759D2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57F21510-5765-4AC0-B4E1-C3B0A955868D}"/>
    <w:embedBold r:id="rId16" w:fontKey="{073A6FF9-EBDB-47EE-80D6-65C425D71D0D}"/>
    <w:embedItalic r:id="rId17" w:fontKey="{343C85C1-4B7E-4A90-BF64-0888418565BF}"/>
    <w:embedBoldItalic r:id="rId18" w:fontKey="{B981A64A-0412-4F83-B5CB-6BFA5BB862AD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9" w:fontKey="{431DED69-58DB-40B7-9CF9-B22D96F7A1F4}"/>
    <w:embedBold r:id="rId20" w:fontKey="{01206E4F-D081-4ADB-A3FB-D2B5DFAFC900}"/>
    <w:embedItalic r:id="rId21" w:fontKey="{A0D9A4CC-8E4B-48F4-8D6B-5EC1DB8BAB37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7ADCB2E2-14D7-4A99-BCD5-6E7EB9CCA8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EF9F" w14:textId="3FEE7984" w:rsidR="00DD0F66" w:rsidRDefault="00DD0F66" w:rsidP="00DD0F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1B1A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F3FCC6D" w14:textId="7A04E601" w:rsidR="008421B1" w:rsidRPr="00DD0F66" w:rsidRDefault="00DD0F66" w:rsidP="00DD0F6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8A51" w14:textId="77777777" w:rsidR="003638AD" w:rsidRDefault="003638AD" w:rsidP="00713DA3">
      <w:pPr>
        <w:spacing w:after="0"/>
      </w:pPr>
      <w:r>
        <w:separator/>
      </w:r>
    </w:p>
  </w:footnote>
  <w:footnote w:type="continuationSeparator" w:id="0">
    <w:p w14:paraId="0DE8D06E" w14:textId="77777777" w:rsidR="003638AD" w:rsidRDefault="003638AD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0F5D8BD" w:rsidR="008421B1" w:rsidRDefault="00B548F9" w:rsidP="008744CE">
    <w:pPr>
      <w:pStyle w:val="Cabealho"/>
    </w:pPr>
    <w:r>
      <w:rPr>
        <w:noProof/>
        <w:lang w:eastAsia="pt-BR"/>
      </w:rPr>
      <w:drawing>
        <wp:inline distT="0" distB="0" distL="0" distR="0" wp14:anchorId="42889763" wp14:editId="6768EE8A">
          <wp:extent cx="5940000" cy="295817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A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1"/>
  </w:num>
  <w:num w:numId="17">
    <w:abstractNumId w:val="16"/>
  </w:num>
  <w:num w:numId="18">
    <w:abstractNumId w:val="12"/>
  </w:num>
  <w:num w:numId="19">
    <w:abstractNumId w:val="15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10085"/>
    <w:rsid w:val="00014307"/>
    <w:rsid w:val="000172C8"/>
    <w:rsid w:val="00021AF1"/>
    <w:rsid w:val="00030FA2"/>
    <w:rsid w:val="0003225F"/>
    <w:rsid w:val="00032779"/>
    <w:rsid w:val="00043FA3"/>
    <w:rsid w:val="000442E0"/>
    <w:rsid w:val="000510A2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D6F82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0E0"/>
    <w:rsid w:val="00180A62"/>
    <w:rsid w:val="00184E42"/>
    <w:rsid w:val="00185BE0"/>
    <w:rsid w:val="0019291B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0DF2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48D6"/>
    <w:rsid w:val="002650CB"/>
    <w:rsid w:val="00266631"/>
    <w:rsid w:val="00275E91"/>
    <w:rsid w:val="00276031"/>
    <w:rsid w:val="00276525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1B1A"/>
    <w:rsid w:val="003532BA"/>
    <w:rsid w:val="003540BB"/>
    <w:rsid w:val="003617BC"/>
    <w:rsid w:val="003638AD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4FD3"/>
    <w:rsid w:val="003A5CD9"/>
    <w:rsid w:val="003A6E63"/>
    <w:rsid w:val="003B2FA6"/>
    <w:rsid w:val="003B3E10"/>
    <w:rsid w:val="003B5A30"/>
    <w:rsid w:val="003C7260"/>
    <w:rsid w:val="003D007A"/>
    <w:rsid w:val="003D08FB"/>
    <w:rsid w:val="003D1EB0"/>
    <w:rsid w:val="003D22C2"/>
    <w:rsid w:val="003F1984"/>
    <w:rsid w:val="003F63BE"/>
    <w:rsid w:val="004059C2"/>
    <w:rsid w:val="004119E6"/>
    <w:rsid w:val="00411EE0"/>
    <w:rsid w:val="00412F02"/>
    <w:rsid w:val="00412F5A"/>
    <w:rsid w:val="00427536"/>
    <w:rsid w:val="00433C08"/>
    <w:rsid w:val="00436C64"/>
    <w:rsid w:val="00441F34"/>
    <w:rsid w:val="00442662"/>
    <w:rsid w:val="00452406"/>
    <w:rsid w:val="00454259"/>
    <w:rsid w:val="00456DC3"/>
    <w:rsid w:val="00456DEA"/>
    <w:rsid w:val="00461D6B"/>
    <w:rsid w:val="004654CA"/>
    <w:rsid w:val="004657EC"/>
    <w:rsid w:val="00466384"/>
    <w:rsid w:val="004674A7"/>
    <w:rsid w:val="00467AD0"/>
    <w:rsid w:val="00471894"/>
    <w:rsid w:val="004749FB"/>
    <w:rsid w:val="004809F2"/>
    <w:rsid w:val="0048134C"/>
    <w:rsid w:val="004935AC"/>
    <w:rsid w:val="0049517E"/>
    <w:rsid w:val="004A0900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01C97"/>
    <w:rsid w:val="00511864"/>
    <w:rsid w:val="00512225"/>
    <w:rsid w:val="0051369F"/>
    <w:rsid w:val="00516F62"/>
    <w:rsid w:val="00534538"/>
    <w:rsid w:val="00543EFB"/>
    <w:rsid w:val="00564085"/>
    <w:rsid w:val="0056594F"/>
    <w:rsid w:val="00566776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3690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2B5A"/>
    <w:rsid w:val="0061705B"/>
    <w:rsid w:val="00617C06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6178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223F"/>
    <w:rsid w:val="00734B56"/>
    <w:rsid w:val="0074415A"/>
    <w:rsid w:val="00744C15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3C1E"/>
    <w:rsid w:val="0078709E"/>
    <w:rsid w:val="007877AE"/>
    <w:rsid w:val="00790E1A"/>
    <w:rsid w:val="00792E58"/>
    <w:rsid w:val="0079569D"/>
    <w:rsid w:val="0079663A"/>
    <w:rsid w:val="007A3A74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27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29E3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A096D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087E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24BB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A03BC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2A77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19B"/>
    <w:rsid w:val="00AD563B"/>
    <w:rsid w:val="00AD72D8"/>
    <w:rsid w:val="00AE1078"/>
    <w:rsid w:val="00B105F4"/>
    <w:rsid w:val="00B11AD7"/>
    <w:rsid w:val="00B120FB"/>
    <w:rsid w:val="00B15248"/>
    <w:rsid w:val="00B174B4"/>
    <w:rsid w:val="00B240A1"/>
    <w:rsid w:val="00B3533D"/>
    <w:rsid w:val="00B353B1"/>
    <w:rsid w:val="00B42FF2"/>
    <w:rsid w:val="00B44D0E"/>
    <w:rsid w:val="00B47F08"/>
    <w:rsid w:val="00B519FF"/>
    <w:rsid w:val="00B548F9"/>
    <w:rsid w:val="00B618E7"/>
    <w:rsid w:val="00B653C1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BF1670"/>
    <w:rsid w:val="00C00D0C"/>
    <w:rsid w:val="00C017B3"/>
    <w:rsid w:val="00C03755"/>
    <w:rsid w:val="00C0613F"/>
    <w:rsid w:val="00C1105F"/>
    <w:rsid w:val="00C15081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033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4807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67B8B"/>
    <w:rsid w:val="00D75147"/>
    <w:rsid w:val="00D82E79"/>
    <w:rsid w:val="00D84F83"/>
    <w:rsid w:val="00D90BEC"/>
    <w:rsid w:val="00DA09C6"/>
    <w:rsid w:val="00DB716E"/>
    <w:rsid w:val="00DC0793"/>
    <w:rsid w:val="00DC2051"/>
    <w:rsid w:val="00DC329A"/>
    <w:rsid w:val="00DC4A4F"/>
    <w:rsid w:val="00DC7EF5"/>
    <w:rsid w:val="00DD0F66"/>
    <w:rsid w:val="00DD1740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4663"/>
    <w:rsid w:val="00EA6342"/>
    <w:rsid w:val="00EB4B65"/>
    <w:rsid w:val="00EB5A3B"/>
    <w:rsid w:val="00EC3483"/>
    <w:rsid w:val="00ED4114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245EC"/>
    <w:rsid w:val="00F301AA"/>
    <w:rsid w:val="00F310A2"/>
    <w:rsid w:val="00F36FCD"/>
    <w:rsid w:val="00F4133A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4545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639DE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90087E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90087E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A02A77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67B8B"/>
  </w:style>
  <w:style w:type="paragraph" w:customStyle="1" w:styleId="Estilo00cabeosDepoisde68ptEspaamentoentrelinhasP">
    <w:name w:val="Estilo 00_cabeços + Depois de:  68 pt Espaçamento entre linhas:  P..."/>
    <w:basedOn w:val="00cabeos"/>
    <w:rsid w:val="0090087E"/>
    <w:pPr>
      <w:spacing w:after="136" w:line="250" w:lineRule="atLeast"/>
    </w:pPr>
    <w:rPr>
      <w:rFonts w:ascii="Cambria" w:eastAsia="Times New Roman" w:hAnsi="Cambria" w:cs="Times New Roman"/>
      <w:bCs/>
      <w:szCs w:val="20"/>
    </w:rPr>
  </w:style>
  <w:style w:type="paragraph" w:customStyle="1" w:styleId="Estilo00peso3Depoisde68ptEspaamentoentrelinhasPe">
    <w:name w:val="Estilo 00_peso 3 + Depois de:  68 pt Espaçamento entre linhas:  Pe..."/>
    <w:basedOn w:val="00peso3"/>
    <w:rsid w:val="000510A2"/>
    <w:pPr>
      <w:spacing w:after="136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216ptDepoisde68ptEspaamentoentrelinh">
    <w:name w:val="Estilo 00_PESO_2 + 16 pt Depois de:  68 pt Espaçamento entre linh..."/>
    <w:basedOn w:val="00PESO2"/>
    <w:rsid w:val="0090087E"/>
    <w:pPr>
      <w:spacing w:after="136" w:line="250" w:lineRule="atLeast"/>
    </w:pPr>
    <w:rPr>
      <w:rFonts w:eastAsia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1738-03E0-4673-96B7-C5CA0800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68</Words>
  <Characters>847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3</cp:revision>
  <cp:lastPrinted>2017-10-17T11:21:00Z</cp:lastPrinted>
  <dcterms:created xsi:type="dcterms:W3CDTF">2017-12-04T10:02:00Z</dcterms:created>
  <dcterms:modified xsi:type="dcterms:W3CDTF">2017-12-26T17:31:00Z</dcterms:modified>
</cp:coreProperties>
</file>